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913A" w14:textId="3C7BFB96" w:rsidR="00EA7896" w:rsidRPr="00D34726" w:rsidRDefault="00EA7896" w:rsidP="0039448F">
      <w:pPr>
        <w:pStyle w:val="NoSpacing"/>
        <w:ind w:left="5040" w:firstLine="720"/>
        <w:rPr>
          <w:rFonts w:ascii="Arial" w:hAnsi="Arial" w:cs="Arial"/>
        </w:rPr>
      </w:pPr>
      <w:r w:rsidRPr="00D34726">
        <w:rPr>
          <w:rFonts w:ascii="Arial" w:hAnsi="Arial" w:cs="Arial"/>
          <w:b/>
        </w:rPr>
        <w:t>Date</w:t>
      </w:r>
      <w:r w:rsidRPr="00D34726">
        <w:rPr>
          <w:rFonts w:ascii="Arial" w:hAnsi="Arial" w:cs="Arial"/>
          <w:b/>
        </w:rPr>
        <w:tab/>
      </w:r>
      <w:r w:rsidRPr="00D34726">
        <w:rPr>
          <w:rFonts w:ascii="Arial" w:hAnsi="Arial" w:cs="Arial"/>
          <w:b/>
        </w:rPr>
        <w:tab/>
        <w:t>:</w:t>
      </w:r>
      <w:r w:rsidRPr="00D34726">
        <w:rPr>
          <w:rFonts w:ascii="Arial" w:hAnsi="Arial" w:cs="Arial"/>
        </w:rPr>
        <w:t xml:space="preserve"> </w:t>
      </w:r>
      <w:r w:rsidR="00B170FE">
        <w:rPr>
          <w:rFonts w:ascii="Arial" w:hAnsi="Arial" w:cs="Arial"/>
        </w:rPr>
        <w:fldChar w:fldCharType="begin"/>
      </w:r>
      <w:r w:rsidR="00B170FE">
        <w:rPr>
          <w:rFonts w:ascii="Arial" w:hAnsi="Arial" w:cs="Arial"/>
        </w:rPr>
        <w:instrText xml:space="preserve"> MERGEFIELD =current_date \* MERGEFORMAT </w:instrText>
      </w:r>
      <w:r w:rsidR="00B170FE">
        <w:rPr>
          <w:rFonts w:ascii="Arial" w:hAnsi="Arial" w:cs="Arial"/>
        </w:rPr>
        <w:fldChar w:fldCharType="separate"/>
      </w:r>
      <w:r w:rsidR="00B170FE">
        <w:rPr>
          <w:rFonts w:ascii="Arial" w:hAnsi="Arial" w:cs="Arial"/>
          <w:noProof/>
        </w:rPr>
        <w:t>«=current_date»</w:t>
      </w:r>
      <w:r w:rsidR="00B170FE">
        <w:rPr>
          <w:rFonts w:ascii="Arial" w:hAnsi="Arial" w:cs="Arial"/>
        </w:rPr>
        <w:fldChar w:fldCharType="end"/>
      </w:r>
    </w:p>
    <w:p w14:paraId="1C7B24CE" w14:textId="48EA83DB" w:rsidR="00EA7896" w:rsidRPr="00D34726" w:rsidRDefault="00EA7896" w:rsidP="00A96831">
      <w:pPr>
        <w:pStyle w:val="NoSpacing"/>
        <w:ind w:left="5040" w:firstLine="720"/>
        <w:rPr>
          <w:rFonts w:ascii="Arial" w:hAnsi="Arial" w:cs="Arial"/>
        </w:rPr>
      </w:pPr>
      <w:r w:rsidRPr="00D34726">
        <w:rPr>
          <w:rFonts w:ascii="Arial" w:hAnsi="Arial" w:cs="Arial"/>
          <w:b/>
        </w:rPr>
        <w:t>Doctor Code</w:t>
      </w:r>
      <w:r w:rsidRPr="00D34726">
        <w:rPr>
          <w:rFonts w:ascii="Arial" w:hAnsi="Arial" w:cs="Arial"/>
          <w:b/>
        </w:rPr>
        <w:tab/>
        <w:t>:</w:t>
      </w:r>
      <w:r w:rsidRPr="00D34726">
        <w:rPr>
          <w:rFonts w:ascii="Arial" w:hAnsi="Arial" w:cs="Arial"/>
        </w:rPr>
        <w:t xml:space="preserve"> </w:t>
      </w:r>
      <w:r w:rsidR="00B170FE">
        <w:rPr>
          <w:rFonts w:ascii="Arial" w:hAnsi="Arial" w:cs="Arial"/>
          <w:noProof/>
        </w:rPr>
        <w:fldChar w:fldCharType="begin"/>
      </w:r>
      <w:r w:rsidR="00B170FE">
        <w:rPr>
          <w:rFonts w:ascii="Arial" w:hAnsi="Arial" w:cs="Arial"/>
          <w:noProof/>
        </w:rPr>
        <w:instrText xml:space="preserve"> MERGEFIELD =doctor.code \* MERGEFORMAT </w:instrText>
      </w:r>
      <w:r w:rsidR="00B170FE">
        <w:rPr>
          <w:rFonts w:ascii="Arial" w:hAnsi="Arial" w:cs="Arial"/>
          <w:noProof/>
        </w:rPr>
        <w:fldChar w:fldCharType="separate"/>
      </w:r>
      <w:r w:rsidR="00B170FE">
        <w:rPr>
          <w:rFonts w:ascii="Arial" w:hAnsi="Arial" w:cs="Arial"/>
          <w:noProof/>
        </w:rPr>
        <w:t>«=doctor.code»</w:t>
      </w:r>
      <w:r w:rsidR="00B170FE">
        <w:rPr>
          <w:rFonts w:ascii="Arial" w:hAnsi="Arial" w:cs="Arial"/>
          <w:noProof/>
        </w:rPr>
        <w:fldChar w:fldCharType="end"/>
      </w:r>
    </w:p>
    <w:p w14:paraId="3B3FB84C" w14:textId="77777777" w:rsidR="00EA7896" w:rsidRDefault="00EA7896" w:rsidP="00A96831">
      <w:pPr>
        <w:pStyle w:val="NoSpacing"/>
        <w:jc w:val="both"/>
        <w:rPr>
          <w:rFonts w:ascii="Arial" w:hAnsi="Arial" w:cs="Arial"/>
          <w:b/>
        </w:rPr>
      </w:pPr>
    </w:p>
    <w:p w14:paraId="255E62D9" w14:textId="19DEFF7F" w:rsidR="00B170FE" w:rsidRPr="00D34726" w:rsidRDefault="00E27E1C" w:rsidP="00B170FE">
      <w:pPr>
        <w:pStyle w:val="NoSpacing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</w:t>
      </w:r>
      <w:r w:rsidR="00525D8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.</w:t>
      </w:r>
      <w:proofErr w:type="spellEnd"/>
      <w:r w:rsidR="00B170FE" w:rsidRPr="00D34726">
        <w:rPr>
          <w:rFonts w:ascii="Arial" w:hAnsi="Arial" w:cs="Arial"/>
          <w:b/>
        </w:rPr>
        <w:t xml:space="preserve"> </w:t>
      </w:r>
      <w:r w:rsidR="00B170FE">
        <w:rPr>
          <w:rFonts w:ascii="Arial" w:hAnsi="Arial" w:cs="Arial"/>
          <w:b/>
          <w:noProof/>
        </w:rPr>
        <w:fldChar w:fldCharType="begin"/>
      </w:r>
      <w:r w:rsidR="00B170FE">
        <w:rPr>
          <w:rFonts w:ascii="Arial" w:hAnsi="Arial" w:cs="Arial"/>
          <w:b/>
          <w:noProof/>
        </w:rPr>
        <w:instrText xml:space="preserve"> MERGEFIELD =doctor.name</w:instrText>
      </w:r>
      <w:r w:rsidR="00525D8F">
        <w:rPr>
          <w:rFonts w:ascii="Arial" w:hAnsi="Arial" w:cs="Arial"/>
          <w:b/>
          <w:noProof/>
        </w:rPr>
        <w:instrText>.titleize</w:instrText>
      </w:r>
      <w:r w:rsidR="00B170FE">
        <w:rPr>
          <w:rFonts w:ascii="Arial" w:hAnsi="Arial" w:cs="Arial"/>
          <w:b/>
          <w:noProof/>
        </w:rPr>
        <w:instrText xml:space="preserve"> \* MERGEFORMAT </w:instrText>
      </w:r>
      <w:r w:rsidR="00B170FE">
        <w:rPr>
          <w:rFonts w:ascii="Arial" w:hAnsi="Arial" w:cs="Arial"/>
          <w:b/>
          <w:noProof/>
        </w:rPr>
        <w:fldChar w:fldCharType="separate"/>
      </w:r>
      <w:r w:rsidR="00525D8F">
        <w:rPr>
          <w:rFonts w:ascii="Arial" w:hAnsi="Arial" w:cs="Arial"/>
          <w:b/>
          <w:noProof/>
        </w:rPr>
        <w:t>«=doctor.name.titleize»</w:t>
      </w:r>
      <w:r w:rsidR="00B170FE">
        <w:rPr>
          <w:rFonts w:ascii="Arial" w:hAnsi="Arial" w:cs="Arial"/>
          <w:b/>
          <w:noProof/>
        </w:rPr>
        <w:fldChar w:fldCharType="end"/>
      </w:r>
    </w:p>
    <w:p w14:paraId="3102F1DB" w14:textId="01A068FF" w:rsidR="00B170FE" w:rsidRPr="00D34726" w:rsidRDefault="00B170FE" w:rsidP="00B170F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clinic_name</w:instrText>
      </w:r>
      <w:r w:rsidR="00525D8F">
        <w:rPr>
          <w:rFonts w:ascii="Arial" w:hAnsi="Arial" w:cs="Arial"/>
          <w:noProof/>
        </w:rPr>
        <w:instrText>.titleize</w:instrText>
      </w:r>
      <w:r>
        <w:rPr>
          <w:rFonts w:ascii="Arial" w:hAnsi="Arial" w:cs="Arial"/>
          <w:noProof/>
        </w:rPr>
        <w:instrText xml:space="preserve"> \* MERGEFORMAT </w:instrText>
      </w:r>
      <w:r>
        <w:rPr>
          <w:rFonts w:ascii="Arial" w:hAnsi="Arial" w:cs="Arial"/>
          <w:noProof/>
        </w:rPr>
        <w:fldChar w:fldCharType="separate"/>
      </w:r>
      <w:r w:rsidR="00525D8F">
        <w:rPr>
          <w:rFonts w:ascii="Arial" w:hAnsi="Arial" w:cs="Arial"/>
          <w:noProof/>
        </w:rPr>
        <w:t>«=doctor.clinic_name.titleize»</w:t>
      </w:r>
      <w:r>
        <w:rPr>
          <w:rFonts w:ascii="Arial" w:hAnsi="Arial" w:cs="Arial"/>
          <w:noProof/>
        </w:rPr>
        <w:fldChar w:fldCharType="end"/>
      </w:r>
    </w:p>
    <w:p w14:paraId="59051BEC" w14:textId="4C804652" w:rsidR="00B170FE" w:rsidRDefault="00B170FE" w:rsidP="00B170FE">
      <w:pPr>
        <w:pStyle w:val="NoSpacing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address1</w:instrText>
      </w:r>
      <w:r w:rsidR="00525D8F">
        <w:rPr>
          <w:rFonts w:ascii="Arial" w:hAnsi="Arial" w:cs="Arial"/>
          <w:noProof/>
        </w:rPr>
        <w:instrText>.titleize</w:instrText>
      </w:r>
      <w:r>
        <w:rPr>
          <w:rFonts w:ascii="Arial" w:hAnsi="Arial" w:cs="Arial"/>
          <w:noProof/>
        </w:rPr>
        <w:instrText xml:space="preserve"> \* MERGEFORMAT </w:instrText>
      </w:r>
      <w:r>
        <w:rPr>
          <w:rFonts w:ascii="Arial" w:hAnsi="Arial" w:cs="Arial"/>
          <w:noProof/>
        </w:rPr>
        <w:fldChar w:fldCharType="separate"/>
      </w:r>
      <w:r w:rsidR="00525D8F">
        <w:rPr>
          <w:rFonts w:ascii="Arial" w:hAnsi="Arial" w:cs="Arial"/>
          <w:noProof/>
        </w:rPr>
        <w:t>«=doctor.address1.titleize»</w:t>
      </w:r>
      <w:r>
        <w:rPr>
          <w:rFonts w:ascii="Arial" w:hAnsi="Arial" w:cs="Arial"/>
          <w:noProof/>
        </w:rPr>
        <w:fldChar w:fldCharType="end"/>
      </w:r>
    </w:p>
    <w:p w14:paraId="340D23DF" w14:textId="3D5D0F50" w:rsidR="00B170FE" w:rsidRPr="00973E19" w:rsidRDefault="00B170FE" w:rsidP="00B170FE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2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if(present?)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525D8F">
        <w:rPr>
          <w:rFonts w:ascii="Arial" w:hAnsi="Arial" w:cs="Arial"/>
          <w:noProof/>
          <w:lang w:val="en-US"/>
        </w:rPr>
        <w:t>«doctor.address2.titleize:if(present?)»</w:t>
      </w:r>
      <w:r w:rsidRPr="00973E19">
        <w:rPr>
          <w:rFonts w:ascii="Arial" w:hAnsi="Arial" w:cs="Arial"/>
        </w:rPr>
        <w:fldChar w:fldCharType="end"/>
      </w:r>
    </w:p>
    <w:p w14:paraId="7725F481" w14:textId="0BB4FECD" w:rsidR="00B170FE" w:rsidRPr="00973E19" w:rsidRDefault="00B170FE" w:rsidP="00B170FE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</w:rPr>
        <w:fldChar w:fldCharType="begin"/>
      </w:r>
      <w:r w:rsidRPr="00973E19">
        <w:rPr>
          <w:rFonts w:ascii="Arial" w:hAnsi="Arial" w:cs="Arial"/>
        </w:rPr>
        <w:instrText xml:space="preserve"> MERGEFIELD =doctor.address2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</w:rPr>
        <w:instrText xml:space="preserve"> \* MERGEFORMAT </w:instrText>
      </w:r>
      <w:r w:rsidRPr="00973E19">
        <w:rPr>
          <w:rFonts w:ascii="Arial" w:hAnsi="Arial" w:cs="Arial"/>
        </w:rPr>
        <w:fldChar w:fldCharType="separate"/>
      </w:r>
      <w:r w:rsidR="00525D8F">
        <w:rPr>
          <w:rFonts w:ascii="Arial" w:hAnsi="Arial" w:cs="Arial"/>
          <w:noProof/>
        </w:rPr>
        <w:t>«=doctor.address2.titleize»</w:t>
      </w:r>
      <w:r w:rsidRPr="00973E19">
        <w:rPr>
          <w:rFonts w:ascii="Arial" w:hAnsi="Arial" w:cs="Arial"/>
        </w:rPr>
        <w:fldChar w:fldCharType="end"/>
      </w:r>
    </w:p>
    <w:p w14:paraId="0621F88C" w14:textId="1797295B" w:rsidR="00B170FE" w:rsidRPr="00973E19" w:rsidRDefault="00B170FE" w:rsidP="00B170FE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2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endIf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525D8F">
        <w:rPr>
          <w:rFonts w:ascii="Arial" w:hAnsi="Arial" w:cs="Arial"/>
          <w:noProof/>
          <w:lang w:val="en-US"/>
        </w:rPr>
        <w:t>«doctor.address2.titleize:endIf»</w:t>
      </w:r>
      <w:r w:rsidRPr="00973E19">
        <w:rPr>
          <w:rFonts w:ascii="Arial" w:hAnsi="Arial" w:cs="Arial"/>
        </w:rPr>
        <w:fldChar w:fldCharType="end"/>
      </w:r>
    </w:p>
    <w:p w14:paraId="6048B3C0" w14:textId="6E468FD5" w:rsidR="00B170FE" w:rsidRPr="00973E19" w:rsidRDefault="00B170FE" w:rsidP="00B170FE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3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if(present?)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525D8F">
        <w:rPr>
          <w:rFonts w:ascii="Arial" w:hAnsi="Arial" w:cs="Arial"/>
          <w:noProof/>
          <w:lang w:val="en-US"/>
        </w:rPr>
        <w:t>«doctor.address3.titleize:if(present?)»</w:t>
      </w:r>
      <w:r w:rsidRPr="00973E19">
        <w:rPr>
          <w:rFonts w:ascii="Arial" w:hAnsi="Arial" w:cs="Arial"/>
        </w:rPr>
        <w:fldChar w:fldCharType="end"/>
      </w:r>
    </w:p>
    <w:p w14:paraId="6024C2FC" w14:textId="413DE8A2" w:rsidR="00B170FE" w:rsidRPr="00973E19" w:rsidRDefault="00B170FE" w:rsidP="00B170FE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</w:rPr>
        <w:fldChar w:fldCharType="begin"/>
      </w:r>
      <w:r w:rsidRPr="00973E19">
        <w:rPr>
          <w:rFonts w:ascii="Arial" w:hAnsi="Arial" w:cs="Arial"/>
        </w:rPr>
        <w:instrText xml:space="preserve"> MERGEFIELD =doctor.address3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</w:rPr>
        <w:instrText xml:space="preserve"> \* MERGEFORMAT </w:instrText>
      </w:r>
      <w:r w:rsidRPr="00973E19">
        <w:rPr>
          <w:rFonts w:ascii="Arial" w:hAnsi="Arial" w:cs="Arial"/>
        </w:rPr>
        <w:fldChar w:fldCharType="separate"/>
      </w:r>
      <w:r w:rsidR="00525D8F">
        <w:rPr>
          <w:rFonts w:ascii="Arial" w:hAnsi="Arial" w:cs="Arial"/>
          <w:noProof/>
        </w:rPr>
        <w:t>«=doctor.address3.titleize»</w:t>
      </w:r>
      <w:r w:rsidRPr="00973E19">
        <w:rPr>
          <w:rFonts w:ascii="Arial" w:hAnsi="Arial" w:cs="Arial"/>
        </w:rPr>
        <w:fldChar w:fldCharType="end"/>
      </w:r>
    </w:p>
    <w:p w14:paraId="7D592F82" w14:textId="6AF283A1" w:rsidR="00B170FE" w:rsidRPr="00973E19" w:rsidRDefault="00B170FE" w:rsidP="00B170FE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3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endIf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525D8F">
        <w:rPr>
          <w:rFonts w:ascii="Arial" w:hAnsi="Arial" w:cs="Arial"/>
          <w:noProof/>
          <w:lang w:val="en-US"/>
        </w:rPr>
        <w:t>«doctor.address3.titleize:endIf»</w:t>
      </w:r>
      <w:r w:rsidRPr="00973E19">
        <w:rPr>
          <w:rFonts w:ascii="Arial" w:hAnsi="Arial" w:cs="Arial"/>
        </w:rPr>
        <w:fldChar w:fldCharType="end"/>
      </w:r>
    </w:p>
    <w:p w14:paraId="618098FE" w14:textId="60F41758" w:rsidR="00B170FE" w:rsidRPr="00973E19" w:rsidRDefault="00B170FE" w:rsidP="00B170FE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4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if(present?)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525D8F">
        <w:rPr>
          <w:rFonts w:ascii="Arial" w:hAnsi="Arial" w:cs="Arial"/>
          <w:noProof/>
          <w:lang w:val="en-US"/>
        </w:rPr>
        <w:t>«doctor.address4.titleize:if(present?)»</w:t>
      </w:r>
      <w:r w:rsidRPr="00973E19">
        <w:rPr>
          <w:rFonts w:ascii="Arial" w:hAnsi="Arial" w:cs="Arial"/>
        </w:rPr>
        <w:fldChar w:fldCharType="end"/>
      </w:r>
    </w:p>
    <w:p w14:paraId="1D7A3166" w14:textId="3C6D4B04" w:rsidR="00B170FE" w:rsidRPr="00973E19" w:rsidRDefault="00B170FE" w:rsidP="00B170FE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</w:rPr>
        <w:fldChar w:fldCharType="begin"/>
      </w:r>
      <w:r w:rsidRPr="00973E19">
        <w:rPr>
          <w:rFonts w:ascii="Arial" w:hAnsi="Arial" w:cs="Arial"/>
        </w:rPr>
        <w:instrText xml:space="preserve"> MERGEFIELD =doctor.address4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</w:rPr>
        <w:instrText xml:space="preserve"> \* MERGEFORMAT </w:instrText>
      </w:r>
      <w:r w:rsidRPr="00973E19">
        <w:rPr>
          <w:rFonts w:ascii="Arial" w:hAnsi="Arial" w:cs="Arial"/>
        </w:rPr>
        <w:fldChar w:fldCharType="separate"/>
      </w:r>
      <w:r w:rsidR="00525D8F">
        <w:rPr>
          <w:rFonts w:ascii="Arial" w:hAnsi="Arial" w:cs="Arial"/>
          <w:noProof/>
        </w:rPr>
        <w:t>«=doctor.address4.titleize»</w:t>
      </w:r>
      <w:r w:rsidRPr="00973E19">
        <w:rPr>
          <w:rFonts w:ascii="Arial" w:hAnsi="Arial" w:cs="Arial"/>
        </w:rPr>
        <w:fldChar w:fldCharType="end"/>
      </w:r>
    </w:p>
    <w:p w14:paraId="73C5E9D2" w14:textId="6ED96A13" w:rsidR="00B170FE" w:rsidRPr="00973E19" w:rsidRDefault="00B170FE" w:rsidP="00B170FE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4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endIf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525D8F">
        <w:rPr>
          <w:rFonts w:ascii="Arial" w:hAnsi="Arial" w:cs="Arial"/>
          <w:noProof/>
          <w:lang w:val="en-US"/>
        </w:rPr>
        <w:t>«doctor.address4.titleize:endIf»</w:t>
      </w:r>
      <w:r w:rsidRPr="00973E19">
        <w:rPr>
          <w:rFonts w:ascii="Arial" w:hAnsi="Arial" w:cs="Arial"/>
        </w:rPr>
        <w:fldChar w:fldCharType="end"/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IF </w:instrText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MERGEFIELD =doctor.address2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noProof/>
        </w:rPr>
        <w:instrText>:if(pres</w:instrText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 </w:instrText>
      </w:r>
      <w:r w:rsidRPr="00973E19">
        <w:rPr>
          <w:rFonts w:ascii="Arial" w:hAnsi="Arial" w:cs="Arial"/>
          <w:noProof/>
        </w:rPr>
        <w:fldChar w:fldCharType="end"/>
      </w:r>
      <w:r w:rsidRPr="00973E19">
        <w:rPr>
          <w:rFonts w:ascii="Arial" w:hAnsi="Arial" w:cs="Arial"/>
          <w:noProof/>
        </w:rPr>
        <w:instrText xml:space="preserve">ent?) </w:instrText>
      </w:r>
      <w:r w:rsidRPr="00973E19">
        <w:rPr>
          <w:rFonts w:ascii="Arial" w:hAnsi="Arial" w:cs="Arial"/>
          <w:noProof/>
        </w:rPr>
        <w:fldChar w:fldCharType="separate"/>
      </w:r>
      <w:r w:rsidR="00525D8F">
        <w:rPr>
          <w:rFonts w:ascii="Arial" w:hAnsi="Arial" w:cs="Arial"/>
          <w:noProof/>
        </w:rPr>
        <w:instrText>«=doctor.address2.titleize:if(pres»</w:instrText>
      </w:r>
      <w:r w:rsidRPr="00973E19">
        <w:rPr>
          <w:rFonts w:ascii="Arial" w:hAnsi="Arial" w:cs="Arial"/>
          <w:noProof/>
        </w:rPr>
        <w:fldChar w:fldCharType="end"/>
      </w:r>
      <w:r w:rsidRPr="00973E19">
        <w:rPr>
          <w:rFonts w:ascii="Arial" w:hAnsi="Arial" w:cs="Arial"/>
          <w:noProof/>
        </w:rPr>
        <w:instrText xml:space="preserve">   \* MERGEFORMAT </w:instrText>
      </w:r>
      <w:r w:rsidRPr="00973E19">
        <w:rPr>
          <w:rFonts w:ascii="Arial" w:hAnsi="Arial" w:cs="Arial"/>
          <w:noProof/>
        </w:rPr>
        <w:fldChar w:fldCharType="end"/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IF test = test \* MERGEFORMAT </w:instrText>
      </w:r>
      <w:r w:rsidRPr="00973E19">
        <w:rPr>
          <w:rFonts w:ascii="Arial" w:hAnsi="Arial" w:cs="Arial"/>
          <w:noProof/>
        </w:rPr>
        <w:fldChar w:fldCharType="end"/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IF =test &gt;= test2 \* MERGEFORMAT </w:instrText>
      </w:r>
      <w:r w:rsidRPr="00973E19">
        <w:rPr>
          <w:rFonts w:ascii="Arial" w:hAnsi="Arial" w:cs="Arial"/>
          <w:noProof/>
        </w:rPr>
        <w:fldChar w:fldCharType="end"/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IF </w:instrText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MERGEFIELD =doctor.address2</w:instrText>
      </w:r>
      <w:r w:rsidR="00525D8F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noProof/>
        </w:rPr>
        <w:instrText>:if(pres</w:instrText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 </w:instrText>
      </w:r>
      <w:r w:rsidRPr="00973E19">
        <w:rPr>
          <w:rFonts w:ascii="Arial" w:hAnsi="Arial" w:cs="Arial"/>
          <w:noProof/>
        </w:rPr>
        <w:fldChar w:fldCharType="end"/>
      </w:r>
      <w:r w:rsidRPr="00973E19">
        <w:rPr>
          <w:rFonts w:ascii="Arial" w:hAnsi="Arial" w:cs="Arial"/>
          <w:noProof/>
        </w:rPr>
        <w:instrText xml:space="preserve">ent?) </w:instrText>
      </w:r>
      <w:r w:rsidRPr="00973E19">
        <w:rPr>
          <w:rFonts w:ascii="Arial" w:hAnsi="Arial" w:cs="Arial"/>
          <w:noProof/>
        </w:rPr>
        <w:fldChar w:fldCharType="separate"/>
      </w:r>
      <w:r w:rsidR="00525D8F">
        <w:rPr>
          <w:rFonts w:ascii="Arial" w:hAnsi="Arial" w:cs="Arial"/>
          <w:noProof/>
        </w:rPr>
        <w:instrText>«=doctor.address2.titleize:if(pres»</w:instrText>
      </w:r>
      <w:r w:rsidRPr="00973E19">
        <w:rPr>
          <w:rFonts w:ascii="Arial" w:hAnsi="Arial" w:cs="Arial"/>
          <w:noProof/>
        </w:rPr>
        <w:fldChar w:fldCharType="end"/>
      </w:r>
      <w:r w:rsidRPr="00973E19">
        <w:rPr>
          <w:rFonts w:ascii="Arial" w:hAnsi="Arial" w:cs="Arial"/>
          <w:noProof/>
        </w:rPr>
        <w:instrText xml:space="preserve">   \* MERGEFORMAT </w:instrText>
      </w:r>
      <w:r w:rsidRPr="00973E19">
        <w:rPr>
          <w:rFonts w:ascii="Arial" w:hAnsi="Arial" w:cs="Arial"/>
          <w:noProof/>
        </w:rPr>
        <w:fldChar w:fldCharType="end"/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IF test = test \* MERGEFORMAT </w:instrText>
      </w:r>
      <w:r w:rsidRPr="00973E19">
        <w:rPr>
          <w:rFonts w:ascii="Arial" w:hAnsi="Arial" w:cs="Arial"/>
          <w:noProof/>
        </w:rPr>
        <w:fldChar w:fldCharType="end"/>
      </w:r>
      <w:r w:rsidRPr="00973E19">
        <w:rPr>
          <w:rFonts w:ascii="Arial" w:hAnsi="Arial" w:cs="Arial"/>
          <w:noProof/>
        </w:rPr>
        <w:fldChar w:fldCharType="begin"/>
      </w:r>
      <w:r w:rsidRPr="00973E19">
        <w:rPr>
          <w:rFonts w:ascii="Arial" w:hAnsi="Arial" w:cs="Arial"/>
          <w:noProof/>
        </w:rPr>
        <w:instrText xml:space="preserve"> IF =test &gt;= test2 \* MERGEFORMAT </w:instrText>
      </w:r>
      <w:r w:rsidRPr="00973E19">
        <w:rPr>
          <w:rFonts w:ascii="Arial" w:hAnsi="Arial" w:cs="Arial"/>
          <w:noProof/>
        </w:rPr>
        <w:fldChar w:fldCharType="end"/>
      </w:r>
    </w:p>
    <w:p w14:paraId="0AA82058" w14:textId="46C4A065" w:rsidR="00B170FE" w:rsidRDefault="00B170FE" w:rsidP="00B170F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postcode \* MERGEFORMAT </w:instrText>
      </w:r>
      <w:r>
        <w:rPr>
          <w:rFonts w:ascii="Arial" w:hAnsi="Arial" w:cs="Arial"/>
          <w:noProof/>
        </w:rPr>
        <w:fldChar w:fldCharType="separate"/>
      </w:r>
      <w:r w:rsidR="00525D8F">
        <w:rPr>
          <w:rFonts w:ascii="Arial" w:hAnsi="Arial" w:cs="Arial"/>
          <w:noProof/>
        </w:rPr>
        <w:t>«=doctor.postcode»</w:t>
      </w:r>
      <w:r>
        <w:rPr>
          <w:rFonts w:ascii="Arial" w:hAnsi="Arial" w:cs="Arial"/>
          <w:noProof/>
        </w:rPr>
        <w:fldChar w:fldCharType="end"/>
      </w:r>
      <w:r w:rsidRPr="00D3472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town.name</w:instrText>
      </w:r>
      <w:r w:rsidR="00525D8F">
        <w:rPr>
          <w:rFonts w:ascii="Arial" w:hAnsi="Arial" w:cs="Arial"/>
          <w:noProof/>
        </w:rPr>
        <w:instrText>.titleize</w:instrText>
      </w:r>
      <w:r>
        <w:rPr>
          <w:rFonts w:ascii="Arial" w:hAnsi="Arial" w:cs="Arial"/>
          <w:noProof/>
        </w:rPr>
        <w:instrText xml:space="preserve"> \* MERGEFORMAT </w:instrText>
      </w:r>
      <w:r>
        <w:rPr>
          <w:rFonts w:ascii="Arial" w:hAnsi="Arial" w:cs="Arial"/>
          <w:noProof/>
        </w:rPr>
        <w:fldChar w:fldCharType="separate"/>
      </w:r>
      <w:r w:rsidR="00525D8F">
        <w:rPr>
          <w:rFonts w:ascii="Arial" w:hAnsi="Arial" w:cs="Arial"/>
          <w:noProof/>
        </w:rPr>
        <w:t>«=doctor.town.name.titleize»</w:t>
      </w:r>
      <w:r>
        <w:rPr>
          <w:rFonts w:ascii="Arial" w:hAnsi="Arial" w:cs="Arial"/>
          <w:noProof/>
        </w:rPr>
        <w:fldChar w:fldCharType="end"/>
      </w:r>
    </w:p>
    <w:p w14:paraId="6EED779A" w14:textId="57B64B52" w:rsidR="00B170FE" w:rsidRPr="00D34726" w:rsidRDefault="00B170FE" w:rsidP="00B170FE">
      <w:pPr>
        <w:pStyle w:val="NoSpacing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state.name</w:instrText>
      </w:r>
      <w:r w:rsidR="00525D8F">
        <w:rPr>
          <w:rFonts w:ascii="Arial" w:hAnsi="Arial" w:cs="Arial"/>
          <w:noProof/>
        </w:rPr>
        <w:instrText>.titleize</w:instrText>
      </w:r>
      <w:r>
        <w:rPr>
          <w:rFonts w:ascii="Arial" w:hAnsi="Arial" w:cs="Arial"/>
          <w:noProof/>
        </w:rPr>
        <w:instrText xml:space="preserve"> \* MERGEFORMAT </w:instrText>
      </w:r>
      <w:r>
        <w:rPr>
          <w:rFonts w:ascii="Arial" w:hAnsi="Arial" w:cs="Arial"/>
          <w:noProof/>
        </w:rPr>
        <w:fldChar w:fldCharType="separate"/>
      </w:r>
      <w:r w:rsidR="00525D8F">
        <w:rPr>
          <w:rFonts w:ascii="Arial" w:hAnsi="Arial" w:cs="Arial"/>
          <w:noProof/>
        </w:rPr>
        <w:t>«=doctor.state.name.titleize»</w:t>
      </w:r>
      <w:r>
        <w:rPr>
          <w:rFonts w:ascii="Arial" w:hAnsi="Arial" w:cs="Arial"/>
          <w:noProof/>
        </w:rPr>
        <w:fldChar w:fldCharType="end"/>
      </w:r>
    </w:p>
    <w:p w14:paraId="372F6B21" w14:textId="77777777" w:rsidR="00EA7896" w:rsidRPr="0039448F" w:rsidRDefault="00EA7896" w:rsidP="00F34D7A">
      <w:pPr>
        <w:pStyle w:val="NoSpacing"/>
        <w:jc w:val="both"/>
        <w:rPr>
          <w:rFonts w:ascii="Arial" w:hAnsi="Arial" w:cs="Arial"/>
          <w:sz w:val="14"/>
        </w:rPr>
      </w:pPr>
    </w:p>
    <w:p w14:paraId="312D9F84" w14:textId="77777777" w:rsidR="00EA7896" w:rsidRPr="0039448F" w:rsidRDefault="00EA7896" w:rsidP="00F34D7A">
      <w:pPr>
        <w:pStyle w:val="NoSpacing"/>
        <w:jc w:val="both"/>
        <w:rPr>
          <w:rFonts w:ascii="Arial" w:hAnsi="Arial" w:cs="Arial"/>
          <w:sz w:val="14"/>
        </w:rPr>
      </w:pPr>
    </w:p>
    <w:p w14:paraId="7234223D" w14:textId="4F24964F" w:rsidR="00BD11C2" w:rsidRDefault="00BD11C2" w:rsidP="00BD11C2">
      <w:pPr>
        <w:pStyle w:val="NoSpacing"/>
        <w:jc w:val="both"/>
        <w:rPr>
          <w:rFonts w:ascii="Arial" w:hAnsi="Arial" w:cs="Arial"/>
        </w:rPr>
      </w:pPr>
      <w:r w:rsidRPr="00D34726">
        <w:rPr>
          <w:rFonts w:ascii="Arial" w:hAnsi="Arial" w:cs="Arial"/>
        </w:rPr>
        <w:t>Phone:</w:t>
      </w:r>
      <w:r w:rsidRPr="00D34726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phone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doctor.phone»</w:t>
      </w:r>
      <w:r>
        <w:rPr>
          <w:rFonts w:ascii="Arial" w:hAnsi="Arial" w:cs="Arial"/>
          <w:noProof/>
        </w:rPr>
        <w:fldChar w:fldCharType="end"/>
      </w:r>
    </w:p>
    <w:p w14:paraId="55127658" w14:textId="03361531" w:rsidR="00BD11C2" w:rsidRPr="00D34726" w:rsidRDefault="00BD11C2" w:rsidP="00BD11C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email</w:instrText>
      </w:r>
      <w:r w:rsidR="00525D8F">
        <w:rPr>
          <w:rFonts w:ascii="Arial" w:hAnsi="Arial" w:cs="Arial"/>
          <w:noProof/>
        </w:rPr>
        <w:instrText>.titleize</w:instrText>
      </w:r>
      <w:r>
        <w:rPr>
          <w:rFonts w:ascii="Arial" w:hAnsi="Arial" w:cs="Arial"/>
          <w:noProof/>
        </w:rPr>
        <w:instrText xml:space="preserve"> \* MERGEFORMAT </w:instrText>
      </w:r>
      <w:r>
        <w:rPr>
          <w:rFonts w:ascii="Arial" w:hAnsi="Arial" w:cs="Arial"/>
          <w:noProof/>
        </w:rPr>
        <w:fldChar w:fldCharType="separate"/>
      </w:r>
      <w:r w:rsidR="00525D8F">
        <w:rPr>
          <w:rFonts w:ascii="Arial" w:hAnsi="Arial" w:cs="Arial"/>
          <w:noProof/>
        </w:rPr>
        <w:t>«=doctor.email.titleize»</w:t>
      </w:r>
      <w:r>
        <w:rPr>
          <w:rFonts w:ascii="Arial" w:hAnsi="Arial" w:cs="Arial"/>
          <w:noProof/>
        </w:rPr>
        <w:fldChar w:fldCharType="end"/>
      </w:r>
    </w:p>
    <w:p w14:paraId="61F9090E" w14:textId="77777777" w:rsidR="00EA7896" w:rsidRPr="0039448F" w:rsidRDefault="00EA7896" w:rsidP="00F34D7A">
      <w:pPr>
        <w:pStyle w:val="NoSpacing"/>
        <w:jc w:val="both"/>
        <w:rPr>
          <w:rFonts w:ascii="Arial" w:hAnsi="Arial" w:cs="Arial"/>
          <w:sz w:val="14"/>
        </w:rPr>
      </w:pPr>
    </w:p>
    <w:p w14:paraId="29DD5466" w14:textId="77777777" w:rsidR="00EA7896" w:rsidRPr="0039448F" w:rsidRDefault="00EA7896" w:rsidP="00F34D7A">
      <w:pPr>
        <w:pStyle w:val="NoSpacing"/>
        <w:jc w:val="both"/>
        <w:rPr>
          <w:rFonts w:ascii="Arial" w:hAnsi="Arial" w:cs="Arial"/>
          <w:sz w:val="14"/>
        </w:rPr>
      </w:pPr>
    </w:p>
    <w:p w14:paraId="2AFB9FA1" w14:textId="1CD9EB01" w:rsidR="00EA7896" w:rsidRPr="00D34726" w:rsidRDefault="00EA7896" w:rsidP="00F34D7A">
      <w:pPr>
        <w:pStyle w:val="NoSpacing"/>
        <w:jc w:val="both"/>
        <w:rPr>
          <w:rFonts w:ascii="Arial" w:hAnsi="Arial" w:cs="Arial"/>
        </w:rPr>
      </w:pPr>
      <w:r w:rsidRPr="00D34726">
        <w:rPr>
          <w:rFonts w:ascii="Arial" w:hAnsi="Arial" w:cs="Arial"/>
        </w:rPr>
        <w:t xml:space="preserve">Dear </w:t>
      </w:r>
      <w:r w:rsidR="00E27E1C" w:rsidRPr="00650449">
        <w:rPr>
          <w:rFonts w:ascii="Arial" w:hAnsi="Arial" w:cs="Arial"/>
          <w:bCs/>
        </w:rPr>
        <w:t>D</w:t>
      </w:r>
      <w:r w:rsidR="0005423B">
        <w:rPr>
          <w:rFonts w:ascii="Arial" w:hAnsi="Arial" w:cs="Arial"/>
          <w:bCs/>
        </w:rPr>
        <w:t>octor</w:t>
      </w:r>
      <w:r w:rsidRPr="00D34726">
        <w:rPr>
          <w:rFonts w:ascii="Arial" w:hAnsi="Arial" w:cs="Arial"/>
        </w:rPr>
        <w:t>,</w:t>
      </w:r>
    </w:p>
    <w:p w14:paraId="12279D69" w14:textId="77777777" w:rsidR="00EA7896" w:rsidRPr="0039448F" w:rsidRDefault="00EA7896" w:rsidP="00F34D7A">
      <w:pPr>
        <w:pStyle w:val="NoSpacing"/>
        <w:jc w:val="both"/>
        <w:rPr>
          <w:rFonts w:ascii="Arial" w:hAnsi="Arial" w:cs="Arial"/>
          <w:sz w:val="14"/>
        </w:rPr>
      </w:pPr>
    </w:p>
    <w:p w14:paraId="14CE8849" w14:textId="77777777" w:rsidR="00EA7896" w:rsidRPr="00D34726" w:rsidRDefault="00EA7896" w:rsidP="00F12B3B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NGE </w:t>
      </w:r>
      <w:r w:rsidRPr="00D34726">
        <w:rPr>
          <w:rFonts w:ascii="Arial" w:hAnsi="Arial" w:cs="Arial"/>
          <w:b/>
        </w:rPr>
        <w:t>OF LABORATORY FACILITY</w:t>
      </w:r>
    </w:p>
    <w:p w14:paraId="524F0267" w14:textId="77777777" w:rsidR="00EA7896" w:rsidRPr="0039448F" w:rsidRDefault="00EA7896" w:rsidP="00F34D7A">
      <w:pPr>
        <w:pStyle w:val="NoSpacing"/>
        <w:jc w:val="both"/>
        <w:rPr>
          <w:rFonts w:ascii="Arial" w:hAnsi="Arial" w:cs="Arial"/>
          <w:b/>
          <w:sz w:val="14"/>
        </w:rPr>
      </w:pPr>
    </w:p>
    <w:p w14:paraId="1CCC4916" w14:textId="15F014E3" w:rsidR="00EA7896" w:rsidRPr="00BE6EAF" w:rsidRDefault="00BE6EAF" w:rsidP="00327666">
      <w:pPr>
        <w:pStyle w:val="NoSpacing"/>
        <w:jc w:val="both"/>
        <w:rPr>
          <w:rFonts w:ascii="Arial" w:hAnsi="Arial" w:cs="Arial"/>
        </w:rPr>
      </w:pPr>
      <w:r w:rsidRPr="00BE6EAF">
        <w:rPr>
          <w:rFonts w:ascii="Arial" w:hAnsi="Arial" w:cs="Arial"/>
        </w:rPr>
        <w:t>We refer to the above matter, please be informed that you have been allocated back to the previous laboratory.</w:t>
      </w:r>
      <w:bookmarkStart w:id="0" w:name="_GoBack"/>
      <w:bookmarkEnd w:id="0"/>
    </w:p>
    <w:p w14:paraId="365DFD11" w14:textId="77777777" w:rsidR="00BE6EAF" w:rsidRPr="0039448F" w:rsidRDefault="00BE6EAF" w:rsidP="00327666">
      <w:pPr>
        <w:pStyle w:val="NoSpacing"/>
        <w:jc w:val="both"/>
        <w:rPr>
          <w:rFonts w:ascii="Arial" w:hAnsi="Arial" w:cs="Arial"/>
          <w:b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6351"/>
      </w:tblGrid>
      <w:tr w:rsidR="00EA7896" w:rsidRPr="00D34726" w14:paraId="4ACA5E59" w14:textId="77777777" w:rsidTr="00F358AC">
        <w:tc>
          <w:tcPr>
            <w:tcW w:w="2518" w:type="dxa"/>
          </w:tcPr>
          <w:p w14:paraId="641C95A0" w14:textId="77777777" w:rsidR="00EA7896" w:rsidRPr="00D34726" w:rsidRDefault="00EA7896" w:rsidP="00F358A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34726">
              <w:rPr>
                <w:rFonts w:ascii="Arial" w:hAnsi="Arial" w:cs="Arial"/>
                <w:b/>
              </w:rPr>
              <w:t>Laboratory Details</w:t>
            </w:r>
          </w:p>
          <w:p w14:paraId="37A503A7" w14:textId="71BF461C" w:rsidR="00EA7896" w:rsidRPr="00D34726" w:rsidRDefault="00BD11C2" w:rsidP="00F358A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code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=allocated_sp.cod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724" w:type="dxa"/>
          </w:tcPr>
          <w:p w14:paraId="5089E00E" w14:textId="76792CA8" w:rsidR="00EA7896" w:rsidRPr="00D34726" w:rsidRDefault="00BD11C2" w:rsidP="00F358A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/>
            </w:r>
            <w:r>
              <w:rPr>
                <w:rFonts w:ascii="Arial" w:hAnsi="Arial" w:cs="Arial"/>
                <w:b/>
                <w:noProof/>
              </w:rPr>
              <w:instrText xml:space="preserve"> MERGEFIELD =allocated_sp.name</w:instrText>
            </w:r>
            <w:r w:rsidR="00525D8F">
              <w:rPr>
                <w:rFonts w:ascii="Arial" w:hAnsi="Arial" w:cs="Arial"/>
                <w:b/>
                <w:noProof/>
              </w:rPr>
              <w:instrText>.titleize</w:instrText>
            </w:r>
            <w:r>
              <w:rPr>
                <w:rFonts w:ascii="Arial" w:hAnsi="Arial" w:cs="Arial"/>
                <w:b/>
                <w:noProof/>
              </w:rPr>
              <w:instrText xml:space="preserve"> \* MERGEFORMAT </w:instrText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 w:rsidR="00525D8F">
              <w:rPr>
                <w:rFonts w:ascii="Arial" w:hAnsi="Arial" w:cs="Arial"/>
                <w:b/>
                <w:noProof/>
              </w:rPr>
              <w:t>«=allocated_sp.name.titleize»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r w:rsidR="00EA7896" w:rsidRPr="00611C5C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7AA85B86" w14:textId="0CF85D1E" w:rsidR="00C12BDF" w:rsidRDefault="00C12BDF" w:rsidP="00C12B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address1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>
              <w:rPr>
                <w:rFonts w:ascii="Arial" w:hAnsi="Arial" w:cs="Arial"/>
                <w:noProof/>
              </w:rPr>
              <w:instrText xml:space="preserve">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t>«=allocated_sp.address1.titleiz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27CC2DC6" w14:textId="2A5D8EB2" w:rsidR="00C12BDF" w:rsidRPr="00973E19" w:rsidRDefault="00C12BDF" w:rsidP="00C12BDF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2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if(present?)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525D8F">
              <w:rPr>
                <w:rFonts w:ascii="Arial" w:hAnsi="Arial" w:cs="Arial"/>
                <w:noProof/>
                <w:lang w:val="en-US"/>
              </w:rPr>
              <w:t>«allocated_sp.address2.titleize:if(presen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5F04D5C7" w14:textId="24B6B92F" w:rsidR="00C12BDF" w:rsidRPr="00973E19" w:rsidRDefault="00C12BDF" w:rsidP="00C12BDF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</w:rPr>
              <w:fldChar w:fldCharType="begin"/>
            </w:r>
            <w:r w:rsidRPr="00973E19">
              <w:rPr>
                <w:rFonts w:ascii="Arial" w:hAnsi="Arial" w:cs="Arial"/>
              </w:rPr>
              <w:instrText xml:space="preserve"> MERGEFIELD =</w:instrText>
            </w:r>
            <w:r w:rsidRPr="00973E19">
              <w:rPr>
                <w:rFonts w:ascii="Arial" w:hAnsi="Arial" w:cs="Arial"/>
                <w:lang w:val="en-US"/>
              </w:rPr>
              <w:instrText>allocated_sp</w:instrText>
            </w:r>
            <w:r w:rsidRPr="00973E19">
              <w:rPr>
                <w:rFonts w:ascii="Arial" w:hAnsi="Arial" w:cs="Arial"/>
              </w:rPr>
              <w:instrText>.address2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</w:rPr>
              <w:instrText xml:space="preserve"> \* MERGEFORMAT </w:instrText>
            </w:r>
            <w:r w:rsidRPr="00973E19">
              <w:rPr>
                <w:rFonts w:ascii="Arial" w:hAnsi="Arial" w:cs="Arial"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t>«=allocated_sp.address2.titleize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578A0CC2" w14:textId="51D8E0B2" w:rsidR="00C12BDF" w:rsidRPr="00973E19" w:rsidRDefault="00C12BDF" w:rsidP="00C12BDF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2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endIf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525D8F">
              <w:rPr>
                <w:rFonts w:ascii="Arial" w:hAnsi="Arial" w:cs="Arial"/>
                <w:noProof/>
                <w:lang w:val="en-US"/>
              </w:rPr>
              <w:t>«allocated_sp.address2.titleize:endIf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661843AB" w14:textId="6CDCE5AB" w:rsidR="00C12BDF" w:rsidRPr="00973E19" w:rsidRDefault="00C12BDF" w:rsidP="00C12BDF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3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if(present?)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525D8F">
              <w:rPr>
                <w:rFonts w:ascii="Arial" w:hAnsi="Arial" w:cs="Arial"/>
                <w:noProof/>
                <w:lang w:val="en-US"/>
              </w:rPr>
              <w:t>«allocated_sp.address3.titleize:if(presen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4BE8E51E" w14:textId="3BA15B90" w:rsidR="00C12BDF" w:rsidRPr="00973E19" w:rsidRDefault="00C12BDF" w:rsidP="00C12BDF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</w:rPr>
              <w:fldChar w:fldCharType="begin"/>
            </w:r>
            <w:r w:rsidRPr="00973E19">
              <w:rPr>
                <w:rFonts w:ascii="Arial" w:hAnsi="Arial" w:cs="Arial"/>
              </w:rPr>
              <w:instrText xml:space="preserve"> MERGEFIELD =</w:instrText>
            </w:r>
            <w:r w:rsidRPr="00973E19">
              <w:rPr>
                <w:rFonts w:ascii="Arial" w:hAnsi="Arial" w:cs="Arial"/>
                <w:lang w:val="en-US"/>
              </w:rPr>
              <w:instrText>allocated_sp</w:instrText>
            </w:r>
            <w:r w:rsidRPr="00973E19">
              <w:rPr>
                <w:rFonts w:ascii="Arial" w:hAnsi="Arial" w:cs="Arial"/>
              </w:rPr>
              <w:instrText>.address3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</w:rPr>
              <w:instrText xml:space="preserve"> \* MERGEFORMAT </w:instrText>
            </w:r>
            <w:r w:rsidRPr="00973E19">
              <w:rPr>
                <w:rFonts w:ascii="Arial" w:hAnsi="Arial" w:cs="Arial"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t>«=allocated_sp.address3.titleize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40AA7C40" w14:textId="04F06989" w:rsidR="00C12BDF" w:rsidRPr="00973E19" w:rsidRDefault="00C12BDF" w:rsidP="00C12BDF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3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endIf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525D8F">
              <w:rPr>
                <w:rFonts w:ascii="Arial" w:hAnsi="Arial" w:cs="Arial"/>
                <w:noProof/>
                <w:lang w:val="en-US"/>
              </w:rPr>
              <w:t>«allocated_sp.address3.titleize:endIf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676D809C" w14:textId="6149E285" w:rsidR="00C12BDF" w:rsidRPr="00973E19" w:rsidRDefault="00C12BDF" w:rsidP="00C12BDF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4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if(present?)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525D8F">
              <w:rPr>
                <w:rFonts w:ascii="Arial" w:hAnsi="Arial" w:cs="Arial"/>
                <w:noProof/>
                <w:lang w:val="en-US"/>
              </w:rPr>
              <w:t>«allocated_sp.address4.titleize:if(presen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6EEBC6F2" w14:textId="42B05F30" w:rsidR="00C12BDF" w:rsidRPr="00973E19" w:rsidRDefault="00C12BDF" w:rsidP="00C12BDF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</w:rPr>
              <w:fldChar w:fldCharType="begin"/>
            </w:r>
            <w:r w:rsidRPr="00973E19">
              <w:rPr>
                <w:rFonts w:ascii="Arial" w:hAnsi="Arial" w:cs="Arial"/>
              </w:rPr>
              <w:instrText xml:space="preserve"> MERGEFIELD =</w:instrText>
            </w:r>
            <w:r>
              <w:rPr>
                <w:rFonts w:ascii="Arial" w:hAnsi="Arial" w:cs="Arial"/>
              </w:rPr>
              <w:instrText>allocated_sp</w:instrText>
            </w:r>
            <w:r w:rsidRPr="00973E19">
              <w:rPr>
                <w:rFonts w:ascii="Arial" w:hAnsi="Arial" w:cs="Arial"/>
              </w:rPr>
              <w:instrText>.address4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</w:rPr>
              <w:instrText xml:space="preserve"> \* MERGEFORMAT </w:instrText>
            </w:r>
            <w:r w:rsidRPr="00973E19">
              <w:rPr>
                <w:rFonts w:ascii="Arial" w:hAnsi="Arial" w:cs="Arial"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t>«=</w:t>
            </w:r>
            <w:r w:rsidR="00525D8F" w:rsidRPr="00525D8F">
              <w:rPr>
                <w:rFonts w:ascii="Arial" w:hAnsi="Arial" w:cs="Arial"/>
                <w:noProof/>
                <w:lang w:val="en-US"/>
              </w:rPr>
              <w:t>allocated_sp.address4.titleize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663C2FCB" w14:textId="501B4727" w:rsidR="00C12BDF" w:rsidRPr="00973E19" w:rsidRDefault="00C12BDF" w:rsidP="00C12BDF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</w:instrText>
            </w:r>
            <w:r w:rsidRPr="00973E19">
              <w:rPr>
                <w:rFonts w:ascii="Arial" w:hAnsi="Arial" w:cs="Arial"/>
                <w:noProof/>
                <w:lang w:val="en-US"/>
              </w:rPr>
              <w:instrText>allocated_sp</w:instrText>
            </w:r>
            <w:r w:rsidRPr="00973E19">
              <w:rPr>
                <w:rFonts w:ascii="Arial" w:hAnsi="Arial" w:cs="Arial"/>
                <w:lang w:val="en-US"/>
              </w:rPr>
              <w:instrText>.address4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endIf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525D8F">
              <w:rPr>
                <w:rFonts w:ascii="Arial" w:hAnsi="Arial" w:cs="Arial"/>
                <w:noProof/>
                <w:lang w:val="en-US"/>
              </w:rPr>
              <w:t>«allocated_sp.address4.titleize:endIf»</w:t>
            </w:r>
            <w:r w:rsidRPr="00973E19">
              <w:rPr>
                <w:rFonts w:ascii="Arial" w:hAnsi="Arial" w:cs="Arial"/>
              </w:rPr>
              <w:fldChar w:fldCharType="end"/>
            </w:r>
            <w:r w:rsidRPr="00973E19">
              <w:rPr>
                <w:rFonts w:ascii="Arial" w:hAnsi="Arial" w:cs="Arial"/>
                <w:noProof/>
              </w:rPr>
              <w:fldChar w:fldCharType="begin"/>
            </w:r>
            <w:r w:rsidRPr="00973E19">
              <w:rPr>
                <w:rFonts w:ascii="Arial" w:hAnsi="Arial" w:cs="Arial"/>
                <w:noProof/>
              </w:rPr>
              <w:instrText xml:space="preserve"> IF </w:instrText>
            </w:r>
            <w:r w:rsidRPr="00973E19">
              <w:rPr>
                <w:rFonts w:ascii="Arial" w:hAnsi="Arial" w:cs="Arial"/>
                <w:noProof/>
              </w:rPr>
              <w:fldChar w:fldCharType="begin"/>
            </w:r>
            <w:r w:rsidRPr="00973E19">
              <w:rPr>
                <w:rFonts w:ascii="Arial" w:hAnsi="Arial" w:cs="Arial"/>
                <w:noProof/>
              </w:rPr>
              <w:instrText xml:space="preserve"> MERGEFIELD =doctor.address2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noProof/>
              </w:rPr>
              <w:instrText>:if(pres</w:instrText>
            </w:r>
            <w:r w:rsidRPr="00973E19">
              <w:rPr>
                <w:rFonts w:ascii="Arial" w:hAnsi="Arial" w:cs="Arial"/>
                <w:noProof/>
              </w:rPr>
              <w:fldChar w:fldCharType="begin"/>
            </w:r>
            <w:r w:rsidRPr="00973E19">
              <w:rPr>
                <w:rFonts w:ascii="Arial" w:hAnsi="Arial" w:cs="Arial"/>
                <w:noProof/>
              </w:rPr>
              <w:instrText xml:space="preserve">  </w:instrText>
            </w:r>
            <w:r w:rsidRPr="00973E19">
              <w:rPr>
                <w:rFonts w:ascii="Arial" w:hAnsi="Arial" w:cs="Arial"/>
                <w:noProof/>
              </w:rPr>
              <w:fldChar w:fldCharType="end"/>
            </w:r>
            <w:r w:rsidRPr="00973E19">
              <w:rPr>
                <w:rFonts w:ascii="Arial" w:hAnsi="Arial" w:cs="Arial"/>
                <w:noProof/>
              </w:rPr>
              <w:instrText xml:space="preserve">ent?) </w:instrText>
            </w:r>
            <w:r w:rsidRPr="00973E19">
              <w:rPr>
                <w:rFonts w:ascii="Arial" w:hAnsi="Arial" w:cs="Arial"/>
                <w:noProof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instrText>«=doctor.address2.titleize:if(pres»</w:instrText>
            </w:r>
            <w:r w:rsidRPr="00973E19">
              <w:rPr>
                <w:rFonts w:ascii="Arial" w:hAnsi="Arial" w:cs="Arial"/>
                <w:noProof/>
              </w:rPr>
              <w:fldChar w:fldCharType="end"/>
            </w:r>
            <w:r w:rsidRPr="00973E19">
              <w:rPr>
                <w:rFonts w:ascii="Arial" w:hAnsi="Arial" w:cs="Arial"/>
                <w:noProof/>
              </w:rPr>
              <w:instrText xml:space="preserve">   \* MERGEFORMAT </w:instrText>
            </w:r>
            <w:r w:rsidRPr="00973E19">
              <w:rPr>
                <w:rFonts w:ascii="Arial" w:hAnsi="Arial" w:cs="Arial"/>
                <w:noProof/>
              </w:rPr>
              <w:fldChar w:fldCharType="end"/>
            </w:r>
          </w:p>
          <w:p w14:paraId="2E025E95" w14:textId="2B13392E" w:rsidR="00C12BDF" w:rsidRDefault="00C12BDF" w:rsidP="00C12B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postcode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t>«=allocated_sp.postcode»</w:t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town.name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>
              <w:rPr>
                <w:rFonts w:ascii="Arial" w:hAnsi="Arial" w:cs="Arial"/>
                <w:noProof/>
              </w:rPr>
              <w:instrText xml:space="preserve">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t>«=allocated_sp.town.name.titleiz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762DC2A3" w14:textId="3A4EF493" w:rsidR="00EA7896" w:rsidRDefault="00C12BDF" w:rsidP="00C12BDF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state.name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>
              <w:rPr>
                <w:rFonts w:ascii="Arial" w:hAnsi="Arial" w:cs="Arial"/>
                <w:noProof/>
              </w:rPr>
              <w:instrText xml:space="preserve">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t>«=allocated_sp.state.name.titleiz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1A7F0864" w14:textId="77777777" w:rsidR="00C12BDF" w:rsidRPr="0039448F" w:rsidRDefault="00C12BDF" w:rsidP="00C12BDF">
            <w:pPr>
              <w:pStyle w:val="NoSpacing"/>
              <w:rPr>
                <w:rFonts w:ascii="Arial" w:hAnsi="Arial" w:cs="Arial"/>
                <w:sz w:val="14"/>
              </w:rPr>
            </w:pPr>
          </w:p>
          <w:p w14:paraId="440A06CE" w14:textId="62E74C81" w:rsidR="00525D8F" w:rsidRDefault="00BD11C2" w:rsidP="00525D8F">
            <w:pPr>
              <w:pStyle w:val="NoSpacing"/>
              <w:rPr>
                <w:rFonts w:ascii="Arial" w:hAnsi="Arial" w:cs="Arial"/>
              </w:rPr>
            </w:pPr>
            <w:r w:rsidRPr="00D34726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 xml:space="preserve"> </w:t>
            </w:r>
            <w:r w:rsidRPr="00D3472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phone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t>«=allocated_sp.phon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7E422675" w14:textId="0E410B5B" w:rsidR="00EA7896" w:rsidRPr="00D34726" w:rsidRDefault="00BD11C2" w:rsidP="00525D8F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email</w:instrText>
            </w:r>
            <w:r w:rsidR="00525D8F">
              <w:rPr>
                <w:rFonts w:ascii="Arial" w:hAnsi="Arial" w:cs="Arial"/>
                <w:noProof/>
              </w:rPr>
              <w:instrText>.titleize</w:instrText>
            </w:r>
            <w:r>
              <w:rPr>
                <w:rFonts w:ascii="Arial" w:hAnsi="Arial" w:cs="Arial"/>
                <w:noProof/>
              </w:rPr>
              <w:instrText xml:space="preserve">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25D8F">
              <w:rPr>
                <w:rFonts w:ascii="Arial" w:hAnsi="Arial" w:cs="Arial"/>
                <w:noProof/>
              </w:rPr>
              <w:t>«=allocated_sp.email.titleiz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092624F" w14:textId="77777777" w:rsidR="00EA7896" w:rsidRPr="0039448F" w:rsidRDefault="00EA7896" w:rsidP="00100FFD">
      <w:pPr>
        <w:pStyle w:val="NoSpacing"/>
        <w:jc w:val="both"/>
        <w:rPr>
          <w:rFonts w:ascii="Arial" w:hAnsi="Arial" w:cs="Arial"/>
          <w:sz w:val="14"/>
        </w:rPr>
      </w:pPr>
    </w:p>
    <w:p w14:paraId="1AD252B5" w14:textId="77777777" w:rsidR="00EA7896" w:rsidRDefault="00EA7896" w:rsidP="00100FFD">
      <w:pPr>
        <w:pStyle w:val="NoSpacing"/>
        <w:jc w:val="both"/>
        <w:rPr>
          <w:rFonts w:ascii="Arial" w:hAnsi="Arial" w:cs="Arial"/>
        </w:rPr>
      </w:pPr>
      <w:r w:rsidRPr="00A70DD5">
        <w:rPr>
          <w:rFonts w:ascii="Arial" w:hAnsi="Arial" w:cs="Arial"/>
        </w:rPr>
        <w:t>However</w:t>
      </w:r>
      <w:r>
        <w:rPr>
          <w:rFonts w:ascii="Arial" w:hAnsi="Arial" w:cs="Arial"/>
        </w:rPr>
        <w:t>,</w:t>
      </w:r>
      <w:r w:rsidRPr="00A70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A37C39">
        <w:rPr>
          <w:rFonts w:ascii="Arial" w:hAnsi="Arial" w:cs="Arial"/>
        </w:rPr>
        <w:t>his allocation may change from time to time and you would be informed accordingly.</w:t>
      </w:r>
      <w:r>
        <w:rPr>
          <w:rFonts w:ascii="Arial" w:hAnsi="Arial" w:cs="Arial"/>
        </w:rPr>
        <w:t xml:space="preserve"> We seek your kind cooperation to</w:t>
      </w:r>
      <w:r w:rsidRPr="00A37C39">
        <w:rPr>
          <w:rFonts w:ascii="Arial" w:hAnsi="Arial" w:cs="Arial"/>
        </w:rPr>
        <w:t xml:space="preserve"> refer the foreign workers to the appropriate facility which is also indicated in their </w:t>
      </w:r>
      <w:r>
        <w:rPr>
          <w:rFonts w:ascii="Arial" w:hAnsi="Arial" w:cs="Arial"/>
        </w:rPr>
        <w:t>FOMEMA’s medical examination</w:t>
      </w:r>
      <w:r w:rsidRPr="00A37C39">
        <w:rPr>
          <w:rFonts w:ascii="Arial" w:hAnsi="Arial" w:cs="Arial"/>
        </w:rPr>
        <w:t xml:space="preserve"> form.</w:t>
      </w:r>
    </w:p>
    <w:p w14:paraId="11BBB3B6" w14:textId="77777777" w:rsidR="00EA7896" w:rsidRPr="00526BF5" w:rsidRDefault="00EA7896" w:rsidP="00100FFD">
      <w:pPr>
        <w:pStyle w:val="NoSpacing"/>
        <w:jc w:val="both"/>
        <w:rPr>
          <w:rFonts w:ascii="Arial" w:hAnsi="Arial" w:cs="Arial"/>
          <w:sz w:val="18"/>
        </w:rPr>
      </w:pPr>
    </w:p>
    <w:p w14:paraId="68EA0B4E" w14:textId="77777777" w:rsidR="00EA7896" w:rsidRDefault="00EA7896" w:rsidP="00100FF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75C0A665" w14:textId="77777777" w:rsidR="00EA7896" w:rsidRPr="0039448F" w:rsidRDefault="00EA7896" w:rsidP="00100FFD">
      <w:pPr>
        <w:pStyle w:val="NoSpacing"/>
        <w:jc w:val="both"/>
        <w:rPr>
          <w:rFonts w:ascii="Arial" w:hAnsi="Arial" w:cs="Arial"/>
          <w:sz w:val="14"/>
        </w:rPr>
      </w:pPr>
    </w:p>
    <w:p w14:paraId="7ABC6294" w14:textId="77777777" w:rsidR="00EA7896" w:rsidRPr="0039448F" w:rsidRDefault="00EA7896" w:rsidP="00100FFD">
      <w:pPr>
        <w:pStyle w:val="NoSpacing"/>
        <w:jc w:val="both"/>
        <w:rPr>
          <w:rFonts w:ascii="Arial" w:hAnsi="Arial" w:cs="Arial"/>
          <w:sz w:val="14"/>
        </w:rPr>
      </w:pPr>
    </w:p>
    <w:p w14:paraId="405F0A15" w14:textId="4A48F506" w:rsidR="00EA7896" w:rsidRPr="0039448F" w:rsidRDefault="00EA7896" w:rsidP="00100FF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14:paraId="1912987B" w14:textId="77777777" w:rsidR="00EA7896" w:rsidRPr="0039448F" w:rsidRDefault="00EA7896" w:rsidP="00100FFD">
      <w:pPr>
        <w:pStyle w:val="NoSpacing"/>
        <w:jc w:val="both"/>
        <w:rPr>
          <w:rFonts w:ascii="Arial" w:hAnsi="Arial" w:cs="Arial"/>
        </w:rPr>
      </w:pPr>
    </w:p>
    <w:p w14:paraId="6DFCC808" w14:textId="77777777" w:rsidR="00EE46F8" w:rsidRPr="003478AA" w:rsidRDefault="00EE46F8" w:rsidP="00EE46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=signee_name \* MERGEFORMAT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«=signee_name»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3C9E6D18" w14:textId="3B7A80C0" w:rsidR="00525D8F" w:rsidRDefault="00EE46F8" w:rsidP="00A84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=signee_position_1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=signee_position_1»</w:t>
      </w:r>
      <w:r>
        <w:rPr>
          <w:rFonts w:ascii="Arial" w:hAnsi="Arial" w:cs="Arial"/>
          <w:sz w:val="22"/>
          <w:szCs w:val="22"/>
        </w:rPr>
        <w:fldChar w:fldCharType="end"/>
      </w:r>
    </w:p>
    <w:p w14:paraId="752B073A" w14:textId="09E5D4F4" w:rsidR="00525D8F" w:rsidRDefault="00525D8F" w:rsidP="00525D8F">
      <w:pPr>
        <w:ind w:right="3601"/>
        <w:rPr>
          <w:rFonts w:ascii="Arial" w:hAnsi="Arial" w:cs="Arial"/>
          <w:sz w:val="22"/>
          <w:szCs w:val="22"/>
        </w:rPr>
      </w:pPr>
    </w:p>
    <w:p w14:paraId="51274F4F" w14:textId="6C1A6C27" w:rsidR="00525D8F" w:rsidRDefault="00525D8F" w:rsidP="00525D8F">
      <w:pPr>
        <w:ind w:right="3601"/>
        <w:rPr>
          <w:rFonts w:ascii="Arial" w:hAnsi="Arial" w:cs="Arial"/>
          <w:sz w:val="22"/>
          <w:szCs w:val="22"/>
        </w:rPr>
      </w:pPr>
    </w:p>
    <w:p w14:paraId="4CB407EF" w14:textId="65AA2B20" w:rsidR="00525D8F" w:rsidRDefault="00525D8F" w:rsidP="00525D8F">
      <w:pPr>
        <w:ind w:right="3601"/>
        <w:rPr>
          <w:rFonts w:ascii="Arial" w:hAnsi="Arial" w:cs="Arial"/>
          <w:sz w:val="22"/>
          <w:szCs w:val="22"/>
        </w:rPr>
      </w:pPr>
    </w:p>
    <w:p w14:paraId="4C45619C" w14:textId="77777777" w:rsidR="00A844C8" w:rsidRDefault="00A844C8" w:rsidP="00525D8F">
      <w:pPr>
        <w:ind w:right="3601"/>
        <w:rPr>
          <w:rFonts w:ascii="Arial" w:hAnsi="Arial" w:cs="Arial"/>
          <w:sz w:val="22"/>
          <w:szCs w:val="22"/>
        </w:rPr>
      </w:pPr>
    </w:p>
    <w:p w14:paraId="0E7DE47D" w14:textId="0EB341B1" w:rsidR="00525D8F" w:rsidRDefault="00525D8F" w:rsidP="00525D8F">
      <w:pPr>
        <w:ind w:right="3601"/>
        <w:rPr>
          <w:rFonts w:ascii="Arial" w:hAnsi="Arial" w:cs="Arial"/>
          <w:sz w:val="22"/>
          <w:szCs w:val="22"/>
        </w:rPr>
      </w:pPr>
    </w:p>
    <w:p w14:paraId="0DEBD236" w14:textId="2AEC09DB" w:rsidR="00525D8F" w:rsidRDefault="00525D8F" w:rsidP="00525D8F">
      <w:pPr>
        <w:ind w:right="3601"/>
        <w:rPr>
          <w:rFonts w:ascii="Arial" w:hAnsi="Arial" w:cs="Arial"/>
          <w:sz w:val="22"/>
          <w:szCs w:val="22"/>
        </w:rPr>
      </w:pPr>
    </w:p>
    <w:p w14:paraId="3C42DECA" w14:textId="6C69C91E" w:rsidR="00525D8F" w:rsidRDefault="00525D8F" w:rsidP="00525D8F">
      <w:pPr>
        <w:ind w:right="3601"/>
        <w:rPr>
          <w:rFonts w:ascii="Arial" w:hAnsi="Arial" w:cs="Arial"/>
          <w:sz w:val="22"/>
          <w:szCs w:val="22"/>
        </w:rPr>
      </w:pPr>
    </w:p>
    <w:p w14:paraId="55EC4B87" w14:textId="77777777" w:rsidR="00525D8F" w:rsidRPr="003A3935" w:rsidRDefault="00525D8F" w:rsidP="00525D8F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20"/>
          <w:szCs w:val="21"/>
        </w:rPr>
        <w:t>[Note: This is a computer generated letter and no signature is required]</w:t>
      </w:r>
    </w:p>
    <w:p w14:paraId="315566A8" w14:textId="77777777" w:rsidR="00525D8F" w:rsidRPr="00525D8F" w:rsidRDefault="00525D8F" w:rsidP="00525D8F">
      <w:pPr>
        <w:ind w:right="3601"/>
        <w:rPr>
          <w:rFonts w:ascii="Arial" w:hAnsi="Arial" w:cs="Arial"/>
          <w:sz w:val="22"/>
          <w:szCs w:val="22"/>
        </w:rPr>
      </w:pPr>
    </w:p>
    <w:sectPr w:rsidR="00525D8F" w:rsidRPr="00525D8F" w:rsidSect="00EA7896">
      <w:headerReference w:type="default" r:id="rId7"/>
      <w:type w:val="continuous"/>
      <w:pgSz w:w="11906" w:h="16838"/>
      <w:pgMar w:top="1191" w:right="1440" w:bottom="36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CECB6" w14:textId="77777777" w:rsidR="00071DA5" w:rsidRDefault="00071DA5" w:rsidP="00594AD2">
      <w:r>
        <w:separator/>
      </w:r>
    </w:p>
  </w:endnote>
  <w:endnote w:type="continuationSeparator" w:id="0">
    <w:p w14:paraId="3B6AD450" w14:textId="77777777" w:rsidR="00071DA5" w:rsidRDefault="00071DA5" w:rsidP="0059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9CF0" w14:textId="77777777" w:rsidR="00071DA5" w:rsidRDefault="00071DA5" w:rsidP="00594AD2">
      <w:r>
        <w:separator/>
      </w:r>
    </w:p>
  </w:footnote>
  <w:footnote w:type="continuationSeparator" w:id="0">
    <w:p w14:paraId="301A0B49" w14:textId="77777777" w:rsidR="00071DA5" w:rsidRDefault="00071DA5" w:rsidP="0059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F7E1" w14:textId="77777777" w:rsidR="00473F11" w:rsidRDefault="00473F11" w:rsidP="00473F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AC652" wp14:editId="2CF72F9A">
              <wp:simplePos x="0" y="0"/>
              <wp:positionH relativeFrom="column">
                <wp:posOffset>3834765</wp:posOffset>
              </wp:positionH>
              <wp:positionV relativeFrom="paragraph">
                <wp:posOffset>127635</wp:posOffset>
              </wp:positionV>
              <wp:extent cx="2562225" cy="777240"/>
              <wp:effectExtent l="0" t="0" r="0" b="381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62225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1E61CA" w14:textId="77777777" w:rsidR="00473F11" w:rsidRPr="00E175BF" w:rsidRDefault="00473F11" w:rsidP="00473F11">
                          <w:pPr>
                            <w:ind w:right="-705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E175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MEMA SDN. BHD.</w:t>
                          </w:r>
                          <w:r w:rsidRPr="00E175B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75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99601032301 (404653-V)</w:t>
                          </w:r>
                          <w:r w:rsidRPr="00E175BF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E175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Lot 49 &amp; 51, Jalan Kampung </w:t>
                          </w:r>
                          <w:proofErr w:type="spellStart"/>
                          <w:r w:rsidRPr="00E175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ndan</w:t>
                          </w:r>
                          <w:proofErr w:type="spellEnd"/>
                        </w:p>
                        <w:p w14:paraId="609A5421" w14:textId="77777777" w:rsidR="00473F11" w:rsidRPr="00E175BF" w:rsidRDefault="00473F11" w:rsidP="00473F11">
                          <w:pPr>
                            <w:tabs>
                              <w:tab w:val="left" w:pos="4719"/>
                            </w:tabs>
                            <w:ind w:right="-42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175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100 Kuala Lumpur.</w:t>
                          </w:r>
                        </w:p>
                        <w:p w14:paraId="1B9A5659" w14:textId="77777777" w:rsidR="00473F11" w:rsidRPr="00E175BF" w:rsidRDefault="00473F11" w:rsidP="00473F11">
                          <w:pP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E175BF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WhatsApp: +603-2782 8777  </w:t>
                          </w:r>
                        </w:p>
                        <w:p w14:paraId="0AEF5E71" w14:textId="77777777" w:rsidR="00473F11" w:rsidRPr="00E175BF" w:rsidRDefault="00473F11" w:rsidP="00473F1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175BF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Website</w:t>
                          </w:r>
                          <w:r w:rsidRPr="00E175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www.fomema2u.com.my</w:t>
                          </w:r>
                        </w:p>
                        <w:p w14:paraId="1C06BAD1" w14:textId="77777777" w:rsidR="00473F11" w:rsidRPr="00067E87" w:rsidRDefault="00473F11" w:rsidP="00473F1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AC652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margin-left:301.95pt;margin-top:10.05pt;width:201.7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" filled="f" stroked="f" strokeweight=".5pt">
              <v:textbox>
                <w:txbxContent>
                  <w:p w14:paraId="181E61CA" w14:textId="77777777" w:rsidR="00473F11" w:rsidRPr="00E175BF" w:rsidRDefault="00473F11" w:rsidP="00473F11">
                    <w:pPr>
                      <w:ind w:right="-705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E175B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OMEMA SDN. BHD.</w:t>
                    </w:r>
                    <w:r w:rsidRPr="00E175B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E175BF">
                      <w:rPr>
                        <w:rFonts w:ascii="Arial" w:hAnsi="Arial" w:cs="Arial"/>
                        <w:sz w:val="14"/>
                        <w:szCs w:val="14"/>
                      </w:rPr>
                      <w:t>199601032301 (404653-V)</w:t>
                    </w:r>
                    <w:r w:rsidRPr="00E175BF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 w:rsidRPr="00E175B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Lot 49 &amp; 51, Jalan Kampung </w:t>
                    </w:r>
                    <w:proofErr w:type="spellStart"/>
                    <w:r w:rsidRPr="00E175BF">
                      <w:rPr>
                        <w:rFonts w:ascii="Arial" w:hAnsi="Arial" w:cs="Arial"/>
                        <w:sz w:val="18"/>
                        <w:szCs w:val="18"/>
                      </w:rPr>
                      <w:t>Pandan</w:t>
                    </w:r>
                    <w:proofErr w:type="spellEnd"/>
                  </w:p>
                  <w:p w14:paraId="609A5421" w14:textId="77777777" w:rsidR="00473F11" w:rsidRPr="00E175BF" w:rsidRDefault="00473F11" w:rsidP="00473F11">
                    <w:pPr>
                      <w:tabs>
                        <w:tab w:val="left" w:pos="4719"/>
                      </w:tabs>
                      <w:ind w:right="-42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175BF">
                      <w:rPr>
                        <w:rFonts w:ascii="Arial" w:hAnsi="Arial" w:cs="Arial"/>
                        <w:sz w:val="18"/>
                        <w:szCs w:val="18"/>
                      </w:rPr>
                      <w:t>55100 Kuala Lumpur.</w:t>
                    </w:r>
                  </w:p>
                  <w:p w14:paraId="1B9A5659" w14:textId="77777777" w:rsidR="00473F11" w:rsidRPr="00E175BF" w:rsidRDefault="00473F11" w:rsidP="00473F11">
                    <w:pPr>
                      <w:rPr>
                        <w:rFonts w:ascii="Arial" w:hAnsi="Arial" w:cs="Arial"/>
                        <w:iCs/>
                        <w:sz w:val="18"/>
                        <w:szCs w:val="18"/>
                      </w:rPr>
                    </w:pPr>
                    <w:r w:rsidRPr="00E175BF">
                      <w:rPr>
                        <w:rFonts w:ascii="Arial" w:hAnsi="Arial" w:cs="Arial"/>
                        <w:iCs/>
                        <w:sz w:val="18"/>
                        <w:szCs w:val="18"/>
                      </w:rPr>
                      <w:t xml:space="preserve">WhatsApp: +603-2782 8777  </w:t>
                    </w:r>
                  </w:p>
                  <w:p w14:paraId="0AEF5E71" w14:textId="77777777" w:rsidR="00473F11" w:rsidRPr="00E175BF" w:rsidRDefault="00473F11" w:rsidP="00473F1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175BF">
                      <w:rPr>
                        <w:rFonts w:ascii="Arial" w:hAnsi="Arial" w:cs="Arial"/>
                        <w:iCs/>
                        <w:sz w:val="18"/>
                        <w:szCs w:val="18"/>
                      </w:rPr>
                      <w:t>Website</w:t>
                    </w:r>
                    <w:r w:rsidRPr="00E175BF">
                      <w:rPr>
                        <w:rFonts w:ascii="Arial" w:hAnsi="Arial" w:cs="Arial"/>
                        <w:sz w:val="18"/>
                        <w:szCs w:val="18"/>
                      </w:rPr>
                      <w:t>: www.fomema2u.com.my</w:t>
                    </w:r>
                  </w:p>
                  <w:p w14:paraId="1C06BAD1" w14:textId="77777777" w:rsidR="00473F11" w:rsidRPr="00067E87" w:rsidRDefault="00473F11" w:rsidP="00473F1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3246" w:type="dxa"/>
      <w:tblInd w:w="-612" w:type="dxa"/>
      <w:tblLook w:val="04A0" w:firstRow="1" w:lastRow="0" w:firstColumn="1" w:lastColumn="0" w:noHBand="0" w:noVBand="1"/>
    </w:tblPr>
    <w:tblGrid>
      <w:gridCol w:w="3870"/>
      <w:gridCol w:w="5956"/>
      <w:gridCol w:w="3420"/>
    </w:tblGrid>
    <w:tr w:rsidR="00473F11" w14:paraId="78AE8C6B" w14:textId="77777777" w:rsidTr="00BB22C1">
      <w:trPr>
        <w:trHeight w:val="1137"/>
      </w:trPr>
      <w:tc>
        <w:tcPr>
          <w:tcW w:w="3870" w:type="dxa"/>
          <w:hideMark/>
        </w:tcPr>
        <w:p w14:paraId="6EB04921" w14:textId="77777777" w:rsidR="00473F11" w:rsidRPr="00E175BF" w:rsidRDefault="00473F11" w:rsidP="00473F11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1E9EB6F" wp14:editId="25F9B58D">
                <wp:extent cx="1866900" cy="504825"/>
                <wp:effectExtent l="0" t="0" r="0" b="9525"/>
                <wp:docPr id="116" name="Pictur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sz w:val="16"/>
              <w:szCs w:val="16"/>
              <w:lang w:val="en-GB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Foreign Workers’ Medical</w:t>
          </w:r>
          <w:r>
            <w:rPr>
              <w:rFonts w:ascii="Arial" w:hAnsi="Arial" w:cs="Arial"/>
              <w:b/>
              <w:i/>
              <w:sz w:val="16"/>
              <w:szCs w:val="16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Examination Surveillance System</w:t>
          </w:r>
        </w:p>
      </w:tc>
      <w:tc>
        <w:tcPr>
          <w:tcW w:w="5956" w:type="dxa"/>
          <w:hideMark/>
        </w:tcPr>
        <w:p w14:paraId="7BF26162" w14:textId="7D144AB8" w:rsidR="00473F11" w:rsidRDefault="00473F11" w:rsidP="00473F11">
          <w:pPr>
            <w:ind w:left="1455" w:right="-705"/>
            <w:rPr>
              <w:rFonts w:cs="Arial"/>
              <w:b/>
              <w:sz w:val="16"/>
              <w:szCs w:val="16"/>
            </w:rPr>
          </w:pPr>
        </w:p>
      </w:tc>
      <w:tc>
        <w:tcPr>
          <w:tcW w:w="3420" w:type="dxa"/>
        </w:tcPr>
        <w:p w14:paraId="1C8EEA1C" w14:textId="77777777" w:rsidR="00473F11" w:rsidRDefault="00473F11" w:rsidP="00473F11">
          <w:pPr>
            <w:rPr>
              <w:sz w:val="18"/>
              <w:szCs w:val="18"/>
            </w:rPr>
          </w:pPr>
        </w:p>
        <w:p w14:paraId="31B7F13D" w14:textId="77777777" w:rsidR="00473F11" w:rsidRDefault="00473F11" w:rsidP="00473F11">
          <w:pPr>
            <w:rPr>
              <w:sz w:val="20"/>
              <w:szCs w:val="20"/>
            </w:rPr>
          </w:pPr>
        </w:p>
      </w:tc>
    </w:tr>
  </w:tbl>
  <w:p w14:paraId="1A1C0AEA" w14:textId="34713863" w:rsidR="00034B1F" w:rsidRPr="00F34FDD" w:rsidRDefault="00034B1F" w:rsidP="00473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7A"/>
    <w:rsid w:val="00000363"/>
    <w:rsid w:val="00001B57"/>
    <w:rsid w:val="000027A5"/>
    <w:rsid w:val="00005426"/>
    <w:rsid w:val="0001148D"/>
    <w:rsid w:val="00012072"/>
    <w:rsid w:val="000217E6"/>
    <w:rsid w:val="000236C0"/>
    <w:rsid w:val="00034B1F"/>
    <w:rsid w:val="00042B78"/>
    <w:rsid w:val="00046797"/>
    <w:rsid w:val="0005178F"/>
    <w:rsid w:val="000530A5"/>
    <w:rsid w:val="0005423B"/>
    <w:rsid w:val="0006042D"/>
    <w:rsid w:val="00063F21"/>
    <w:rsid w:val="00064DCE"/>
    <w:rsid w:val="0006595C"/>
    <w:rsid w:val="00066CA4"/>
    <w:rsid w:val="00071DA5"/>
    <w:rsid w:val="00072EAB"/>
    <w:rsid w:val="00074301"/>
    <w:rsid w:val="00076EFC"/>
    <w:rsid w:val="00085633"/>
    <w:rsid w:val="00085A24"/>
    <w:rsid w:val="00095291"/>
    <w:rsid w:val="00095E39"/>
    <w:rsid w:val="000A0C5D"/>
    <w:rsid w:val="000A463F"/>
    <w:rsid w:val="000B444B"/>
    <w:rsid w:val="000B504A"/>
    <w:rsid w:val="000B6715"/>
    <w:rsid w:val="000B7EF4"/>
    <w:rsid w:val="000C1B5B"/>
    <w:rsid w:val="000C2B82"/>
    <w:rsid w:val="000C3546"/>
    <w:rsid w:val="000C4C99"/>
    <w:rsid w:val="000C534E"/>
    <w:rsid w:val="000C76BF"/>
    <w:rsid w:val="000D0889"/>
    <w:rsid w:val="000D45F6"/>
    <w:rsid w:val="000D6A71"/>
    <w:rsid w:val="000D755C"/>
    <w:rsid w:val="000E22D6"/>
    <w:rsid w:val="000E5CAF"/>
    <w:rsid w:val="000E5F06"/>
    <w:rsid w:val="000E6B76"/>
    <w:rsid w:val="000F03AA"/>
    <w:rsid w:val="000F0993"/>
    <w:rsid w:val="000F51C0"/>
    <w:rsid w:val="000F7149"/>
    <w:rsid w:val="00100FFD"/>
    <w:rsid w:val="001056B0"/>
    <w:rsid w:val="00106D66"/>
    <w:rsid w:val="0011194C"/>
    <w:rsid w:val="00114FC8"/>
    <w:rsid w:val="0012317F"/>
    <w:rsid w:val="001324AC"/>
    <w:rsid w:val="001432E3"/>
    <w:rsid w:val="001442A4"/>
    <w:rsid w:val="00144433"/>
    <w:rsid w:val="0014495E"/>
    <w:rsid w:val="0014683B"/>
    <w:rsid w:val="00147854"/>
    <w:rsid w:val="00150B80"/>
    <w:rsid w:val="0015446E"/>
    <w:rsid w:val="00155971"/>
    <w:rsid w:val="0016162A"/>
    <w:rsid w:val="001628EA"/>
    <w:rsid w:val="001643B2"/>
    <w:rsid w:val="00164AD8"/>
    <w:rsid w:val="0016511E"/>
    <w:rsid w:val="001730DF"/>
    <w:rsid w:val="001740C6"/>
    <w:rsid w:val="00174853"/>
    <w:rsid w:val="00175181"/>
    <w:rsid w:val="00176229"/>
    <w:rsid w:val="001804E2"/>
    <w:rsid w:val="00181D00"/>
    <w:rsid w:val="00182058"/>
    <w:rsid w:val="00190A08"/>
    <w:rsid w:val="00194E87"/>
    <w:rsid w:val="00196296"/>
    <w:rsid w:val="00196BF4"/>
    <w:rsid w:val="00197095"/>
    <w:rsid w:val="001A2943"/>
    <w:rsid w:val="001A7DCE"/>
    <w:rsid w:val="001B0A37"/>
    <w:rsid w:val="001B1EAD"/>
    <w:rsid w:val="001B3D49"/>
    <w:rsid w:val="001B4D9C"/>
    <w:rsid w:val="001B6824"/>
    <w:rsid w:val="001D0918"/>
    <w:rsid w:val="001D12DF"/>
    <w:rsid w:val="001D4EB6"/>
    <w:rsid w:val="001D5AF3"/>
    <w:rsid w:val="001D6D20"/>
    <w:rsid w:val="001D7665"/>
    <w:rsid w:val="001E579D"/>
    <w:rsid w:val="001E7DC2"/>
    <w:rsid w:val="001F022C"/>
    <w:rsid w:val="001F04F7"/>
    <w:rsid w:val="001F10FF"/>
    <w:rsid w:val="001F1C36"/>
    <w:rsid w:val="001F2251"/>
    <w:rsid w:val="001F2623"/>
    <w:rsid w:val="001F6A76"/>
    <w:rsid w:val="002017C0"/>
    <w:rsid w:val="002027CF"/>
    <w:rsid w:val="00202EC5"/>
    <w:rsid w:val="00213784"/>
    <w:rsid w:val="00215332"/>
    <w:rsid w:val="00217992"/>
    <w:rsid w:val="00221D38"/>
    <w:rsid w:val="00222966"/>
    <w:rsid w:val="0022396D"/>
    <w:rsid w:val="00223B0C"/>
    <w:rsid w:val="002241AD"/>
    <w:rsid w:val="00227227"/>
    <w:rsid w:val="00230D6B"/>
    <w:rsid w:val="0023147C"/>
    <w:rsid w:val="00235A4F"/>
    <w:rsid w:val="0023750F"/>
    <w:rsid w:val="00243F6B"/>
    <w:rsid w:val="002451EF"/>
    <w:rsid w:val="00245F4B"/>
    <w:rsid w:val="00247943"/>
    <w:rsid w:val="00252AD6"/>
    <w:rsid w:val="0025398C"/>
    <w:rsid w:val="0025572B"/>
    <w:rsid w:val="0025582C"/>
    <w:rsid w:val="00256617"/>
    <w:rsid w:val="002611BF"/>
    <w:rsid w:val="00261CF5"/>
    <w:rsid w:val="00261D96"/>
    <w:rsid w:val="002637E3"/>
    <w:rsid w:val="0026422E"/>
    <w:rsid w:val="00266157"/>
    <w:rsid w:val="00267790"/>
    <w:rsid w:val="00274447"/>
    <w:rsid w:val="0027546C"/>
    <w:rsid w:val="00280332"/>
    <w:rsid w:val="0028533D"/>
    <w:rsid w:val="0028706E"/>
    <w:rsid w:val="00291092"/>
    <w:rsid w:val="0029165D"/>
    <w:rsid w:val="002924DB"/>
    <w:rsid w:val="00295048"/>
    <w:rsid w:val="002A51AE"/>
    <w:rsid w:val="002A7F1E"/>
    <w:rsid w:val="002B2BCD"/>
    <w:rsid w:val="002B33F8"/>
    <w:rsid w:val="002B4536"/>
    <w:rsid w:val="002C0998"/>
    <w:rsid w:val="002C79D0"/>
    <w:rsid w:val="002D1AF9"/>
    <w:rsid w:val="002D3F6A"/>
    <w:rsid w:val="002E063B"/>
    <w:rsid w:val="002E4AFA"/>
    <w:rsid w:val="002E6AF8"/>
    <w:rsid w:val="002F06E6"/>
    <w:rsid w:val="002F3E66"/>
    <w:rsid w:val="002F5AB3"/>
    <w:rsid w:val="002F7A13"/>
    <w:rsid w:val="0030157D"/>
    <w:rsid w:val="0030261A"/>
    <w:rsid w:val="003073B7"/>
    <w:rsid w:val="0031110F"/>
    <w:rsid w:val="003146C0"/>
    <w:rsid w:val="00317374"/>
    <w:rsid w:val="00324C8E"/>
    <w:rsid w:val="00327666"/>
    <w:rsid w:val="00331576"/>
    <w:rsid w:val="00332580"/>
    <w:rsid w:val="00333C73"/>
    <w:rsid w:val="00335D62"/>
    <w:rsid w:val="0033693C"/>
    <w:rsid w:val="00340352"/>
    <w:rsid w:val="00341EE7"/>
    <w:rsid w:val="00343673"/>
    <w:rsid w:val="00347E39"/>
    <w:rsid w:val="00352590"/>
    <w:rsid w:val="003533CF"/>
    <w:rsid w:val="003574AB"/>
    <w:rsid w:val="00360A6D"/>
    <w:rsid w:val="00361D96"/>
    <w:rsid w:val="003653F5"/>
    <w:rsid w:val="003658FF"/>
    <w:rsid w:val="00366B2F"/>
    <w:rsid w:val="003748E7"/>
    <w:rsid w:val="00375E4B"/>
    <w:rsid w:val="00380D7C"/>
    <w:rsid w:val="00385317"/>
    <w:rsid w:val="00386EC5"/>
    <w:rsid w:val="00391E92"/>
    <w:rsid w:val="0039448F"/>
    <w:rsid w:val="003965D0"/>
    <w:rsid w:val="003A1A7C"/>
    <w:rsid w:val="003A252E"/>
    <w:rsid w:val="003A2F2C"/>
    <w:rsid w:val="003A385F"/>
    <w:rsid w:val="003A5828"/>
    <w:rsid w:val="003A5C5C"/>
    <w:rsid w:val="003A70E0"/>
    <w:rsid w:val="003B61B6"/>
    <w:rsid w:val="003B78A9"/>
    <w:rsid w:val="003C05A2"/>
    <w:rsid w:val="003C4497"/>
    <w:rsid w:val="003C6AF2"/>
    <w:rsid w:val="003D27B7"/>
    <w:rsid w:val="003D4A12"/>
    <w:rsid w:val="003D7FE0"/>
    <w:rsid w:val="003F02CF"/>
    <w:rsid w:val="003F16B0"/>
    <w:rsid w:val="003F2C46"/>
    <w:rsid w:val="003F78E9"/>
    <w:rsid w:val="0040263B"/>
    <w:rsid w:val="00403B32"/>
    <w:rsid w:val="00406B86"/>
    <w:rsid w:val="004179A5"/>
    <w:rsid w:val="004213FC"/>
    <w:rsid w:val="00422808"/>
    <w:rsid w:val="00424955"/>
    <w:rsid w:val="004317F2"/>
    <w:rsid w:val="0043659E"/>
    <w:rsid w:val="00443454"/>
    <w:rsid w:val="0044385A"/>
    <w:rsid w:val="004470D1"/>
    <w:rsid w:val="004524C4"/>
    <w:rsid w:val="0045766B"/>
    <w:rsid w:val="00457A4A"/>
    <w:rsid w:val="0046314E"/>
    <w:rsid w:val="004679B9"/>
    <w:rsid w:val="00473F11"/>
    <w:rsid w:val="00481DCB"/>
    <w:rsid w:val="00482882"/>
    <w:rsid w:val="00483C90"/>
    <w:rsid w:val="00484987"/>
    <w:rsid w:val="00485EAD"/>
    <w:rsid w:val="00486E24"/>
    <w:rsid w:val="0048764A"/>
    <w:rsid w:val="004909A5"/>
    <w:rsid w:val="00491880"/>
    <w:rsid w:val="004968CC"/>
    <w:rsid w:val="004971B7"/>
    <w:rsid w:val="004A12A3"/>
    <w:rsid w:val="004B0130"/>
    <w:rsid w:val="004B1DC5"/>
    <w:rsid w:val="004B221C"/>
    <w:rsid w:val="004C01E9"/>
    <w:rsid w:val="004C2217"/>
    <w:rsid w:val="004C401A"/>
    <w:rsid w:val="004D16A9"/>
    <w:rsid w:val="004D2DBC"/>
    <w:rsid w:val="004D6288"/>
    <w:rsid w:val="004E15AA"/>
    <w:rsid w:val="004E6C03"/>
    <w:rsid w:val="004F14EB"/>
    <w:rsid w:val="004F2D44"/>
    <w:rsid w:val="004F4A43"/>
    <w:rsid w:val="00504879"/>
    <w:rsid w:val="00505214"/>
    <w:rsid w:val="00506B01"/>
    <w:rsid w:val="00507B17"/>
    <w:rsid w:val="005102FA"/>
    <w:rsid w:val="00511D88"/>
    <w:rsid w:val="00515CB7"/>
    <w:rsid w:val="00520A8E"/>
    <w:rsid w:val="005217EA"/>
    <w:rsid w:val="005232A7"/>
    <w:rsid w:val="005233B1"/>
    <w:rsid w:val="00525D8F"/>
    <w:rsid w:val="00526BF5"/>
    <w:rsid w:val="00533701"/>
    <w:rsid w:val="005357F3"/>
    <w:rsid w:val="00537EF9"/>
    <w:rsid w:val="005624A7"/>
    <w:rsid w:val="00562FBF"/>
    <w:rsid w:val="00575154"/>
    <w:rsid w:val="00577B65"/>
    <w:rsid w:val="00580147"/>
    <w:rsid w:val="00582846"/>
    <w:rsid w:val="00583CB1"/>
    <w:rsid w:val="00585BAE"/>
    <w:rsid w:val="00587134"/>
    <w:rsid w:val="00591477"/>
    <w:rsid w:val="00591FC8"/>
    <w:rsid w:val="00593017"/>
    <w:rsid w:val="00593817"/>
    <w:rsid w:val="00594AD2"/>
    <w:rsid w:val="00597FE7"/>
    <w:rsid w:val="005A45AE"/>
    <w:rsid w:val="005A4A6C"/>
    <w:rsid w:val="005B605F"/>
    <w:rsid w:val="005B607F"/>
    <w:rsid w:val="005B7BAE"/>
    <w:rsid w:val="005C0B19"/>
    <w:rsid w:val="005C1112"/>
    <w:rsid w:val="005C365F"/>
    <w:rsid w:val="005C48C0"/>
    <w:rsid w:val="005D05BA"/>
    <w:rsid w:val="005D1B51"/>
    <w:rsid w:val="005D1BCD"/>
    <w:rsid w:val="005D3395"/>
    <w:rsid w:val="005D75D4"/>
    <w:rsid w:val="005D7742"/>
    <w:rsid w:val="005E01C7"/>
    <w:rsid w:val="005E0ACA"/>
    <w:rsid w:val="005F23CF"/>
    <w:rsid w:val="005F263E"/>
    <w:rsid w:val="005F7C13"/>
    <w:rsid w:val="0060659B"/>
    <w:rsid w:val="00610AA5"/>
    <w:rsid w:val="00612A4E"/>
    <w:rsid w:val="006133D0"/>
    <w:rsid w:val="00616325"/>
    <w:rsid w:val="006212A8"/>
    <w:rsid w:val="00626CA4"/>
    <w:rsid w:val="00632B2E"/>
    <w:rsid w:val="00636A0B"/>
    <w:rsid w:val="00640A74"/>
    <w:rsid w:val="00641F1B"/>
    <w:rsid w:val="00646404"/>
    <w:rsid w:val="00652207"/>
    <w:rsid w:val="00654445"/>
    <w:rsid w:val="00664768"/>
    <w:rsid w:val="006660B9"/>
    <w:rsid w:val="00680770"/>
    <w:rsid w:val="006809A2"/>
    <w:rsid w:val="00680B22"/>
    <w:rsid w:val="00684223"/>
    <w:rsid w:val="00685E75"/>
    <w:rsid w:val="00686D2C"/>
    <w:rsid w:val="006870CF"/>
    <w:rsid w:val="00691EAB"/>
    <w:rsid w:val="00693818"/>
    <w:rsid w:val="00694F8D"/>
    <w:rsid w:val="00696BBE"/>
    <w:rsid w:val="00697B2F"/>
    <w:rsid w:val="00697C7F"/>
    <w:rsid w:val="006A3BC5"/>
    <w:rsid w:val="006A469E"/>
    <w:rsid w:val="006B2039"/>
    <w:rsid w:val="006B2858"/>
    <w:rsid w:val="006B53B1"/>
    <w:rsid w:val="006C0485"/>
    <w:rsid w:val="006C4622"/>
    <w:rsid w:val="006C487F"/>
    <w:rsid w:val="006D5A9D"/>
    <w:rsid w:val="006D721D"/>
    <w:rsid w:val="006E4615"/>
    <w:rsid w:val="006E4D4D"/>
    <w:rsid w:val="006E5FCB"/>
    <w:rsid w:val="006E638E"/>
    <w:rsid w:val="006F0166"/>
    <w:rsid w:val="006F3B80"/>
    <w:rsid w:val="00700BA7"/>
    <w:rsid w:val="00702F7C"/>
    <w:rsid w:val="00710258"/>
    <w:rsid w:val="00711E92"/>
    <w:rsid w:val="007165CE"/>
    <w:rsid w:val="00721175"/>
    <w:rsid w:val="007244A7"/>
    <w:rsid w:val="00725E3A"/>
    <w:rsid w:val="007276EF"/>
    <w:rsid w:val="007344B7"/>
    <w:rsid w:val="00743BE7"/>
    <w:rsid w:val="00745F6A"/>
    <w:rsid w:val="00763DA1"/>
    <w:rsid w:val="007665F4"/>
    <w:rsid w:val="00770506"/>
    <w:rsid w:val="007748A4"/>
    <w:rsid w:val="00775445"/>
    <w:rsid w:val="00784568"/>
    <w:rsid w:val="00792634"/>
    <w:rsid w:val="00794AB2"/>
    <w:rsid w:val="007A204B"/>
    <w:rsid w:val="007A2747"/>
    <w:rsid w:val="007A283B"/>
    <w:rsid w:val="007A4D89"/>
    <w:rsid w:val="007B1A4C"/>
    <w:rsid w:val="007B2F1D"/>
    <w:rsid w:val="007C00F8"/>
    <w:rsid w:val="007C21DB"/>
    <w:rsid w:val="007C5B83"/>
    <w:rsid w:val="007D482F"/>
    <w:rsid w:val="007D5954"/>
    <w:rsid w:val="007E1DC0"/>
    <w:rsid w:val="007E2FD0"/>
    <w:rsid w:val="007E5779"/>
    <w:rsid w:val="00805E93"/>
    <w:rsid w:val="00814556"/>
    <w:rsid w:val="00817BC9"/>
    <w:rsid w:val="00820206"/>
    <w:rsid w:val="0082346F"/>
    <w:rsid w:val="008236FB"/>
    <w:rsid w:val="0082645B"/>
    <w:rsid w:val="00833DDB"/>
    <w:rsid w:val="00836CFC"/>
    <w:rsid w:val="00840D29"/>
    <w:rsid w:val="00844CD4"/>
    <w:rsid w:val="008504E8"/>
    <w:rsid w:val="00853E3C"/>
    <w:rsid w:val="00855BAC"/>
    <w:rsid w:val="008637ED"/>
    <w:rsid w:val="008640A9"/>
    <w:rsid w:val="0086463B"/>
    <w:rsid w:val="00866A1C"/>
    <w:rsid w:val="00866D3F"/>
    <w:rsid w:val="00866EDF"/>
    <w:rsid w:val="00890434"/>
    <w:rsid w:val="00891EC8"/>
    <w:rsid w:val="00893BE2"/>
    <w:rsid w:val="00895136"/>
    <w:rsid w:val="00897040"/>
    <w:rsid w:val="008A072D"/>
    <w:rsid w:val="008A1D15"/>
    <w:rsid w:val="008A21F5"/>
    <w:rsid w:val="008A63E7"/>
    <w:rsid w:val="008B13B5"/>
    <w:rsid w:val="008B1EE1"/>
    <w:rsid w:val="008B243B"/>
    <w:rsid w:val="008B381C"/>
    <w:rsid w:val="008C4349"/>
    <w:rsid w:val="008C5852"/>
    <w:rsid w:val="008C5F0C"/>
    <w:rsid w:val="008D5B5F"/>
    <w:rsid w:val="008D7D22"/>
    <w:rsid w:val="008E4A3F"/>
    <w:rsid w:val="008F3DB7"/>
    <w:rsid w:val="008F5CF6"/>
    <w:rsid w:val="008F5E31"/>
    <w:rsid w:val="008F6849"/>
    <w:rsid w:val="008F7E98"/>
    <w:rsid w:val="009025E2"/>
    <w:rsid w:val="00903D09"/>
    <w:rsid w:val="00903E3A"/>
    <w:rsid w:val="00903EAB"/>
    <w:rsid w:val="00907088"/>
    <w:rsid w:val="00907C25"/>
    <w:rsid w:val="00911897"/>
    <w:rsid w:val="00912928"/>
    <w:rsid w:val="00923DD9"/>
    <w:rsid w:val="00926C62"/>
    <w:rsid w:val="00926EA3"/>
    <w:rsid w:val="00932C57"/>
    <w:rsid w:val="00933107"/>
    <w:rsid w:val="00934BFC"/>
    <w:rsid w:val="00944F7A"/>
    <w:rsid w:val="00950CE0"/>
    <w:rsid w:val="00950FE5"/>
    <w:rsid w:val="0095668F"/>
    <w:rsid w:val="00956B92"/>
    <w:rsid w:val="00957816"/>
    <w:rsid w:val="00963E16"/>
    <w:rsid w:val="00965423"/>
    <w:rsid w:val="0097071B"/>
    <w:rsid w:val="00987DF2"/>
    <w:rsid w:val="00990FAE"/>
    <w:rsid w:val="0099192D"/>
    <w:rsid w:val="009B1BF0"/>
    <w:rsid w:val="009B5F76"/>
    <w:rsid w:val="009C386C"/>
    <w:rsid w:val="009D080A"/>
    <w:rsid w:val="009E26AE"/>
    <w:rsid w:val="009E4551"/>
    <w:rsid w:val="009E65FE"/>
    <w:rsid w:val="009E7CE7"/>
    <w:rsid w:val="009F0126"/>
    <w:rsid w:val="00A001CA"/>
    <w:rsid w:val="00A020A9"/>
    <w:rsid w:val="00A0535F"/>
    <w:rsid w:val="00A0619C"/>
    <w:rsid w:val="00A132E3"/>
    <w:rsid w:val="00A15C78"/>
    <w:rsid w:val="00A1711F"/>
    <w:rsid w:val="00A312DA"/>
    <w:rsid w:val="00A31F42"/>
    <w:rsid w:val="00A33872"/>
    <w:rsid w:val="00A34BE0"/>
    <w:rsid w:val="00A37C39"/>
    <w:rsid w:val="00A403DB"/>
    <w:rsid w:val="00A42186"/>
    <w:rsid w:val="00A4572A"/>
    <w:rsid w:val="00A46EAB"/>
    <w:rsid w:val="00A473D9"/>
    <w:rsid w:val="00A55A5A"/>
    <w:rsid w:val="00A5700B"/>
    <w:rsid w:val="00A678B9"/>
    <w:rsid w:val="00A70DD5"/>
    <w:rsid w:val="00A70F5F"/>
    <w:rsid w:val="00A7322A"/>
    <w:rsid w:val="00A777E0"/>
    <w:rsid w:val="00A82F84"/>
    <w:rsid w:val="00A844C8"/>
    <w:rsid w:val="00A8550A"/>
    <w:rsid w:val="00A9023F"/>
    <w:rsid w:val="00A90E18"/>
    <w:rsid w:val="00A9348F"/>
    <w:rsid w:val="00A96831"/>
    <w:rsid w:val="00AA1207"/>
    <w:rsid w:val="00AA51D4"/>
    <w:rsid w:val="00AA7000"/>
    <w:rsid w:val="00AB1347"/>
    <w:rsid w:val="00AB40D8"/>
    <w:rsid w:val="00AB6C34"/>
    <w:rsid w:val="00AC493E"/>
    <w:rsid w:val="00AD7935"/>
    <w:rsid w:val="00AE0140"/>
    <w:rsid w:val="00AE2756"/>
    <w:rsid w:val="00AE3958"/>
    <w:rsid w:val="00AE517E"/>
    <w:rsid w:val="00AE6FD1"/>
    <w:rsid w:val="00B0240E"/>
    <w:rsid w:val="00B04A2B"/>
    <w:rsid w:val="00B068E8"/>
    <w:rsid w:val="00B11EB9"/>
    <w:rsid w:val="00B129B8"/>
    <w:rsid w:val="00B16AF2"/>
    <w:rsid w:val="00B170FE"/>
    <w:rsid w:val="00B17713"/>
    <w:rsid w:val="00B24045"/>
    <w:rsid w:val="00B2420C"/>
    <w:rsid w:val="00B25DE8"/>
    <w:rsid w:val="00B2787F"/>
    <w:rsid w:val="00B40DEB"/>
    <w:rsid w:val="00B430F6"/>
    <w:rsid w:val="00B5205F"/>
    <w:rsid w:val="00B544F2"/>
    <w:rsid w:val="00B57848"/>
    <w:rsid w:val="00B6230F"/>
    <w:rsid w:val="00B62ADD"/>
    <w:rsid w:val="00B648C5"/>
    <w:rsid w:val="00B6645B"/>
    <w:rsid w:val="00B665D8"/>
    <w:rsid w:val="00B66D48"/>
    <w:rsid w:val="00B67617"/>
    <w:rsid w:val="00B71972"/>
    <w:rsid w:val="00B72D08"/>
    <w:rsid w:val="00B74567"/>
    <w:rsid w:val="00B77066"/>
    <w:rsid w:val="00B806A0"/>
    <w:rsid w:val="00B8270E"/>
    <w:rsid w:val="00B94489"/>
    <w:rsid w:val="00B964ED"/>
    <w:rsid w:val="00BA40FC"/>
    <w:rsid w:val="00BA678F"/>
    <w:rsid w:val="00BA72D7"/>
    <w:rsid w:val="00BB6BA1"/>
    <w:rsid w:val="00BC37FF"/>
    <w:rsid w:val="00BC6A8D"/>
    <w:rsid w:val="00BD11C2"/>
    <w:rsid w:val="00BD48D4"/>
    <w:rsid w:val="00BD5443"/>
    <w:rsid w:val="00BD5AA6"/>
    <w:rsid w:val="00BD5CC7"/>
    <w:rsid w:val="00BE6EAF"/>
    <w:rsid w:val="00BF0314"/>
    <w:rsid w:val="00BF280B"/>
    <w:rsid w:val="00C05511"/>
    <w:rsid w:val="00C12BDF"/>
    <w:rsid w:val="00C143FD"/>
    <w:rsid w:val="00C162C8"/>
    <w:rsid w:val="00C20941"/>
    <w:rsid w:val="00C209E0"/>
    <w:rsid w:val="00C20A99"/>
    <w:rsid w:val="00C21218"/>
    <w:rsid w:val="00C33826"/>
    <w:rsid w:val="00C33C3B"/>
    <w:rsid w:val="00C341FF"/>
    <w:rsid w:val="00C40D3D"/>
    <w:rsid w:val="00C4143A"/>
    <w:rsid w:val="00C4147F"/>
    <w:rsid w:val="00C42C90"/>
    <w:rsid w:val="00C442CF"/>
    <w:rsid w:val="00C46844"/>
    <w:rsid w:val="00C50374"/>
    <w:rsid w:val="00C5079C"/>
    <w:rsid w:val="00C50F75"/>
    <w:rsid w:val="00C54152"/>
    <w:rsid w:val="00C57767"/>
    <w:rsid w:val="00C57BF3"/>
    <w:rsid w:val="00C61801"/>
    <w:rsid w:val="00C6443F"/>
    <w:rsid w:val="00C64EA5"/>
    <w:rsid w:val="00C672F7"/>
    <w:rsid w:val="00C7114D"/>
    <w:rsid w:val="00C72308"/>
    <w:rsid w:val="00C727B9"/>
    <w:rsid w:val="00C764D2"/>
    <w:rsid w:val="00C77CA5"/>
    <w:rsid w:val="00C86D5A"/>
    <w:rsid w:val="00C87A3D"/>
    <w:rsid w:val="00CA09AA"/>
    <w:rsid w:val="00CA205A"/>
    <w:rsid w:val="00CA3740"/>
    <w:rsid w:val="00CB0EC1"/>
    <w:rsid w:val="00CB1B65"/>
    <w:rsid w:val="00CB312E"/>
    <w:rsid w:val="00CD0559"/>
    <w:rsid w:val="00CD1906"/>
    <w:rsid w:val="00CD6773"/>
    <w:rsid w:val="00CE2BFA"/>
    <w:rsid w:val="00CE476F"/>
    <w:rsid w:val="00CE4AE8"/>
    <w:rsid w:val="00CF0C25"/>
    <w:rsid w:val="00CF1D54"/>
    <w:rsid w:val="00CF3D28"/>
    <w:rsid w:val="00CF51FF"/>
    <w:rsid w:val="00D032AE"/>
    <w:rsid w:val="00D06CD9"/>
    <w:rsid w:val="00D0752A"/>
    <w:rsid w:val="00D10C17"/>
    <w:rsid w:val="00D11C85"/>
    <w:rsid w:val="00D123EF"/>
    <w:rsid w:val="00D146E5"/>
    <w:rsid w:val="00D15978"/>
    <w:rsid w:val="00D22AB0"/>
    <w:rsid w:val="00D26788"/>
    <w:rsid w:val="00D3195B"/>
    <w:rsid w:val="00D336C5"/>
    <w:rsid w:val="00D34726"/>
    <w:rsid w:val="00D34C7E"/>
    <w:rsid w:val="00D364B3"/>
    <w:rsid w:val="00D364FD"/>
    <w:rsid w:val="00D40028"/>
    <w:rsid w:val="00D42246"/>
    <w:rsid w:val="00D429B7"/>
    <w:rsid w:val="00D52FBA"/>
    <w:rsid w:val="00D54176"/>
    <w:rsid w:val="00D62898"/>
    <w:rsid w:val="00D64B28"/>
    <w:rsid w:val="00D65442"/>
    <w:rsid w:val="00D67E21"/>
    <w:rsid w:val="00D72921"/>
    <w:rsid w:val="00D74E92"/>
    <w:rsid w:val="00D779CE"/>
    <w:rsid w:val="00D837C1"/>
    <w:rsid w:val="00D94677"/>
    <w:rsid w:val="00D96256"/>
    <w:rsid w:val="00DA18B6"/>
    <w:rsid w:val="00DA2078"/>
    <w:rsid w:val="00DA3B0E"/>
    <w:rsid w:val="00DA53DC"/>
    <w:rsid w:val="00DA6655"/>
    <w:rsid w:val="00DB1BC0"/>
    <w:rsid w:val="00DB4533"/>
    <w:rsid w:val="00DB5C24"/>
    <w:rsid w:val="00DC1D46"/>
    <w:rsid w:val="00DC1E1B"/>
    <w:rsid w:val="00DC2F34"/>
    <w:rsid w:val="00DC31C6"/>
    <w:rsid w:val="00DC34FD"/>
    <w:rsid w:val="00DD1534"/>
    <w:rsid w:val="00DD18D5"/>
    <w:rsid w:val="00DD2616"/>
    <w:rsid w:val="00DD2FA0"/>
    <w:rsid w:val="00DD4C0F"/>
    <w:rsid w:val="00DD4C41"/>
    <w:rsid w:val="00DD52AC"/>
    <w:rsid w:val="00DD6CA5"/>
    <w:rsid w:val="00DD6D68"/>
    <w:rsid w:val="00DE08D5"/>
    <w:rsid w:val="00DE4469"/>
    <w:rsid w:val="00DE6A71"/>
    <w:rsid w:val="00DE6FDF"/>
    <w:rsid w:val="00E01B3B"/>
    <w:rsid w:val="00E07158"/>
    <w:rsid w:val="00E17220"/>
    <w:rsid w:val="00E17C15"/>
    <w:rsid w:val="00E21028"/>
    <w:rsid w:val="00E21491"/>
    <w:rsid w:val="00E22BEE"/>
    <w:rsid w:val="00E22FC0"/>
    <w:rsid w:val="00E259F2"/>
    <w:rsid w:val="00E26C87"/>
    <w:rsid w:val="00E27E1C"/>
    <w:rsid w:val="00E33137"/>
    <w:rsid w:val="00E35F38"/>
    <w:rsid w:val="00E42B50"/>
    <w:rsid w:val="00E45997"/>
    <w:rsid w:val="00E516CA"/>
    <w:rsid w:val="00E55B99"/>
    <w:rsid w:val="00E65E2A"/>
    <w:rsid w:val="00E66F68"/>
    <w:rsid w:val="00E6713A"/>
    <w:rsid w:val="00E728E8"/>
    <w:rsid w:val="00E74653"/>
    <w:rsid w:val="00E774BE"/>
    <w:rsid w:val="00E80B57"/>
    <w:rsid w:val="00E846D2"/>
    <w:rsid w:val="00E86530"/>
    <w:rsid w:val="00E901A2"/>
    <w:rsid w:val="00E901A6"/>
    <w:rsid w:val="00E90221"/>
    <w:rsid w:val="00E95AFE"/>
    <w:rsid w:val="00E9624E"/>
    <w:rsid w:val="00EA4BDB"/>
    <w:rsid w:val="00EA7896"/>
    <w:rsid w:val="00EB0BB8"/>
    <w:rsid w:val="00EB465F"/>
    <w:rsid w:val="00EB5421"/>
    <w:rsid w:val="00EC1E8A"/>
    <w:rsid w:val="00EC5AE2"/>
    <w:rsid w:val="00EC6581"/>
    <w:rsid w:val="00EC73E9"/>
    <w:rsid w:val="00ED1064"/>
    <w:rsid w:val="00ED14AD"/>
    <w:rsid w:val="00EE0528"/>
    <w:rsid w:val="00EE38E1"/>
    <w:rsid w:val="00EE46F8"/>
    <w:rsid w:val="00EE728F"/>
    <w:rsid w:val="00EF20BF"/>
    <w:rsid w:val="00EF3C3A"/>
    <w:rsid w:val="00EF4849"/>
    <w:rsid w:val="00EF6FFC"/>
    <w:rsid w:val="00F01759"/>
    <w:rsid w:val="00F0269D"/>
    <w:rsid w:val="00F03996"/>
    <w:rsid w:val="00F12B3B"/>
    <w:rsid w:val="00F13127"/>
    <w:rsid w:val="00F1763E"/>
    <w:rsid w:val="00F25DBF"/>
    <w:rsid w:val="00F30DDF"/>
    <w:rsid w:val="00F34C0E"/>
    <w:rsid w:val="00F34D30"/>
    <w:rsid w:val="00F34D7A"/>
    <w:rsid w:val="00F34FDD"/>
    <w:rsid w:val="00F35921"/>
    <w:rsid w:val="00F35956"/>
    <w:rsid w:val="00F36762"/>
    <w:rsid w:val="00F36D5C"/>
    <w:rsid w:val="00F4091E"/>
    <w:rsid w:val="00F40ABC"/>
    <w:rsid w:val="00F44429"/>
    <w:rsid w:val="00F51EFA"/>
    <w:rsid w:val="00F54285"/>
    <w:rsid w:val="00F561E7"/>
    <w:rsid w:val="00F60E33"/>
    <w:rsid w:val="00F65C1D"/>
    <w:rsid w:val="00F73191"/>
    <w:rsid w:val="00F73341"/>
    <w:rsid w:val="00F7336D"/>
    <w:rsid w:val="00F75BCC"/>
    <w:rsid w:val="00F81C32"/>
    <w:rsid w:val="00F82D23"/>
    <w:rsid w:val="00F845AB"/>
    <w:rsid w:val="00F85596"/>
    <w:rsid w:val="00F87E9D"/>
    <w:rsid w:val="00F91250"/>
    <w:rsid w:val="00F92651"/>
    <w:rsid w:val="00F9723A"/>
    <w:rsid w:val="00FB0DD3"/>
    <w:rsid w:val="00FB57DA"/>
    <w:rsid w:val="00FB7CD9"/>
    <w:rsid w:val="00FC0D71"/>
    <w:rsid w:val="00FC124E"/>
    <w:rsid w:val="00FC7EC0"/>
    <w:rsid w:val="00FD4DC8"/>
    <w:rsid w:val="00FD641D"/>
    <w:rsid w:val="00FD7350"/>
    <w:rsid w:val="00FD775C"/>
    <w:rsid w:val="00FE0761"/>
    <w:rsid w:val="00FE389D"/>
    <w:rsid w:val="00FE69BA"/>
    <w:rsid w:val="00FF6C5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D0E80"/>
  <w15:docId w15:val="{622CCEFA-161F-472B-9081-099029B3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D7A"/>
    <w:pPr>
      <w:spacing w:after="0" w:line="240" w:lineRule="auto"/>
    </w:pPr>
  </w:style>
  <w:style w:type="table" w:styleId="TableGrid">
    <w:name w:val="Table Grid"/>
    <w:basedOn w:val="TableNormal"/>
    <w:uiPriority w:val="59"/>
    <w:rsid w:val="00F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94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AD2"/>
  </w:style>
  <w:style w:type="paragraph" w:styleId="Footer">
    <w:name w:val="footer"/>
    <w:basedOn w:val="Normal"/>
    <w:link w:val="FooterChar"/>
    <w:uiPriority w:val="99"/>
    <w:unhideWhenUsed/>
    <w:rsid w:val="00594A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AD2"/>
  </w:style>
  <w:style w:type="character" w:styleId="Hyperlink">
    <w:name w:val="Hyperlink"/>
    <w:basedOn w:val="DefaultParagraphFont"/>
    <w:uiPriority w:val="99"/>
    <w:unhideWhenUsed/>
    <w:rsid w:val="00021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6806-6A4B-454D-867B-36E3AE0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a Binti Nural Azhan</cp:lastModifiedBy>
  <cp:revision>16</cp:revision>
  <cp:lastPrinted>2014-07-25T06:40:00Z</cp:lastPrinted>
  <dcterms:created xsi:type="dcterms:W3CDTF">2020-03-22T05:46:00Z</dcterms:created>
  <dcterms:modified xsi:type="dcterms:W3CDTF">2023-07-31T06:04:00Z</dcterms:modified>
</cp:coreProperties>
</file>